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2E3E4" w14:textId="77777777" w:rsidR="00926AA9" w:rsidRPr="003B4303" w:rsidRDefault="00990425" w:rsidP="003B4303">
      <w:pPr>
        <w:pStyle w:val="Nessunaspaziatura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cco le p</w:t>
      </w:r>
      <w:r w:rsidR="003B4303" w:rsidRPr="003B4303">
        <w:rPr>
          <w:rFonts w:ascii="Arial" w:hAnsi="Arial" w:cs="Arial"/>
          <w:b/>
          <w:sz w:val="28"/>
          <w:szCs w:val="24"/>
        </w:rPr>
        <w:t>roposte “remise en forme” di primavera</w:t>
      </w:r>
    </w:p>
    <w:p w14:paraId="0D2D86AF" w14:textId="77777777" w:rsidR="00926AA9" w:rsidRPr="003B4303" w:rsidRDefault="00EF1F71" w:rsidP="003B4303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IN TRENTINO, PER </w:t>
      </w:r>
      <w:r w:rsidR="00926AA9" w:rsidRPr="003B4303">
        <w:rPr>
          <w:rFonts w:ascii="Arial" w:hAnsi="Arial" w:cs="Arial"/>
          <w:b/>
          <w:sz w:val="32"/>
          <w:szCs w:val="24"/>
        </w:rPr>
        <w:t>RISVEGLIARE CORPO E MENTE</w:t>
      </w:r>
    </w:p>
    <w:p w14:paraId="2694ADC9" w14:textId="77777777" w:rsidR="003B4303" w:rsidRDefault="003B4303" w:rsidP="003B4303">
      <w:pPr>
        <w:rPr>
          <w:rFonts w:cs="Arial"/>
          <w:b/>
          <w:szCs w:val="24"/>
        </w:rPr>
      </w:pPr>
    </w:p>
    <w:p w14:paraId="30DBB310" w14:textId="76D7BB79" w:rsidR="00926AA9" w:rsidRPr="003B4303" w:rsidRDefault="003B4303" w:rsidP="00990425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utte le attività per </w:t>
      </w:r>
      <w:r w:rsidR="0035627A">
        <w:rPr>
          <w:rFonts w:cs="Arial"/>
          <w:b/>
          <w:szCs w:val="24"/>
        </w:rPr>
        <w:t xml:space="preserve">riattivare </w:t>
      </w:r>
      <w:r>
        <w:rPr>
          <w:rFonts w:cs="Arial"/>
          <w:b/>
          <w:szCs w:val="24"/>
        </w:rPr>
        <w:t>dolcemente il corpo dopo il “letargo” invernale:</w:t>
      </w:r>
      <w:r>
        <w:t xml:space="preserve"> </w:t>
      </w:r>
      <w:r w:rsidR="00B020D4">
        <w:rPr>
          <w:rFonts w:cs="Arial"/>
          <w:b/>
          <w:szCs w:val="24"/>
        </w:rPr>
        <w:t>passeggiate</w:t>
      </w:r>
      <w:r w:rsidRPr="003B4303">
        <w:rPr>
          <w:rFonts w:cs="Arial"/>
          <w:b/>
          <w:szCs w:val="24"/>
        </w:rPr>
        <w:t xml:space="preserve"> intorno ai laghi e lungo i sentieri, per ritrovare</w:t>
      </w:r>
      <w:r>
        <w:rPr>
          <w:rFonts w:cs="Arial"/>
          <w:b/>
          <w:szCs w:val="24"/>
        </w:rPr>
        <w:t xml:space="preserve"> </w:t>
      </w:r>
      <w:r w:rsidRPr="003B4303">
        <w:rPr>
          <w:rFonts w:cs="Arial"/>
          <w:b/>
          <w:szCs w:val="24"/>
        </w:rPr>
        <w:t>equilibrio e vitalità</w:t>
      </w:r>
      <w:r w:rsidR="00CA16AC">
        <w:rPr>
          <w:rFonts w:cs="Arial"/>
          <w:b/>
          <w:szCs w:val="24"/>
        </w:rPr>
        <w:t xml:space="preserve"> al tepore del primo sole</w:t>
      </w:r>
    </w:p>
    <w:p w14:paraId="77714BBE" w14:textId="77777777" w:rsidR="0044497F" w:rsidRDefault="0044497F" w:rsidP="002C471F">
      <w:pPr>
        <w:jc w:val="both"/>
        <w:rPr>
          <w:rFonts w:cs="Arial"/>
          <w:b/>
          <w:szCs w:val="24"/>
        </w:rPr>
      </w:pPr>
    </w:p>
    <w:p w14:paraId="59BE3558" w14:textId="77777777" w:rsidR="00E80446" w:rsidRDefault="00E80446" w:rsidP="002C471F">
      <w:pPr>
        <w:jc w:val="both"/>
        <w:rPr>
          <w:rFonts w:cs="Arial"/>
          <w:b/>
          <w:szCs w:val="24"/>
        </w:rPr>
      </w:pPr>
    </w:p>
    <w:p w14:paraId="192ADFDC" w14:textId="2D37B86F" w:rsidR="00E80446" w:rsidRDefault="00E80446" w:rsidP="00E80446">
      <w:pPr>
        <w:jc w:val="both"/>
      </w:pPr>
      <w:r>
        <w:t xml:space="preserve">Il Trentino è una terra di laghi alpini </w:t>
      </w:r>
      <w:r w:rsidR="00A646A4">
        <w:t xml:space="preserve">dai riflessi </w:t>
      </w:r>
      <w:r>
        <w:t>smeraldo e distese di foreste che in primavera si colorano del verde delle gemme.</w:t>
      </w:r>
      <w:r w:rsidR="00E6702A">
        <w:t xml:space="preserve"> Con oltre il 30% del territorio tutelato grazie a tre parchi naturali e ad un sistema diffuso di aree protette, e gruppi montuosi di pregio naturalistico e paesaggistico unici, a partire dalle Dolomiti inserite dall’Unesco tra i Patrimoni mondiali dell’Umanità, </w:t>
      </w:r>
      <w:r w:rsidR="00CA16AC">
        <w:t xml:space="preserve">qui </w:t>
      </w:r>
      <w:r w:rsidR="00E6702A">
        <w:t xml:space="preserve">la natura </w:t>
      </w:r>
      <w:r w:rsidR="00CA16AC">
        <w:t>è sempre</w:t>
      </w:r>
      <w:r w:rsidR="00DA16B0">
        <w:t xml:space="preserve"> </w:t>
      </w:r>
      <w:r w:rsidR="00DF01B8">
        <w:t>protagonista. Quell</w:t>
      </w:r>
      <w:r w:rsidR="00E6702A">
        <w:t>a stessa</w:t>
      </w:r>
      <w:r>
        <w:t xml:space="preserve"> natura</w:t>
      </w:r>
      <w:r w:rsidR="00DF01B8">
        <w:t xml:space="preserve"> </w:t>
      </w:r>
      <w:r w:rsidR="00E6702A">
        <w:t xml:space="preserve">indispensabile </w:t>
      </w:r>
      <w:r w:rsidR="00CA16AC">
        <w:t>per ricaricarsi e per ritrovare il proprio equilibrio.</w:t>
      </w:r>
    </w:p>
    <w:p w14:paraId="1DCEE3ED" w14:textId="77777777" w:rsidR="00E44D27" w:rsidRDefault="00E44D27" w:rsidP="00E80446">
      <w:pPr>
        <w:jc w:val="both"/>
      </w:pPr>
    </w:p>
    <w:p w14:paraId="033B71B7" w14:textId="77777777" w:rsidR="00385D6A" w:rsidRPr="0077109C" w:rsidRDefault="00385D6A" w:rsidP="00385D6A">
      <w:pPr>
        <w:jc w:val="both"/>
        <w:rPr>
          <w:rFonts w:cstheme="minorHAnsi"/>
          <w:b/>
          <w:szCs w:val="24"/>
          <w:shd w:val="clear" w:color="auto" w:fill="FFFFFF"/>
        </w:rPr>
      </w:pPr>
      <w:r w:rsidRPr="0077109C">
        <w:rPr>
          <w:rFonts w:cstheme="minorHAnsi"/>
          <w:b/>
          <w:szCs w:val="24"/>
          <w:shd w:val="clear" w:color="auto" w:fill="FFFFFF"/>
        </w:rPr>
        <w:t xml:space="preserve">Wellness </w:t>
      </w:r>
      <w:proofErr w:type="spellStart"/>
      <w:r w:rsidRPr="0077109C">
        <w:rPr>
          <w:rFonts w:cstheme="minorHAnsi"/>
          <w:b/>
          <w:szCs w:val="24"/>
          <w:shd w:val="clear" w:color="auto" w:fill="FFFFFF"/>
        </w:rPr>
        <w:t>retreat</w:t>
      </w:r>
      <w:proofErr w:type="spellEnd"/>
      <w:r w:rsidRPr="0077109C">
        <w:rPr>
          <w:rFonts w:cstheme="minorHAnsi"/>
          <w:b/>
          <w:szCs w:val="24"/>
          <w:shd w:val="clear" w:color="auto" w:fill="FFFFFF"/>
        </w:rPr>
        <w:t xml:space="preserve"> per la bella stagione</w:t>
      </w:r>
    </w:p>
    <w:p w14:paraId="1A862265" w14:textId="69566A38" w:rsidR="00385D6A" w:rsidRDefault="00385D6A" w:rsidP="00385D6A">
      <w:pPr>
        <w:jc w:val="both"/>
        <w:rPr>
          <w:rFonts w:cstheme="minorHAnsi"/>
          <w:bCs/>
          <w:shd w:val="clear" w:color="auto" w:fill="FFFFFF"/>
        </w:rPr>
      </w:pPr>
      <w:r w:rsidRPr="0077109C">
        <w:rPr>
          <w:rFonts w:cstheme="minorHAnsi"/>
          <w:szCs w:val="24"/>
          <w:shd w:val="clear" w:color="auto" w:fill="FFFFFF"/>
        </w:rPr>
        <w:t xml:space="preserve">Gli specchi d’acqua </w:t>
      </w:r>
      <w:r w:rsidR="00E97628">
        <w:rPr>
          <w:rFonts w:cstheme="minorHAnsi"/>
          <w:szCs w:val="24"/>
          <w:shd w:val="clear" w:color="auto" w:fill="FFFFFF"/>
        </w:rPr>
        <w:t xml:space="preserve">e le valli </w:t>
      </w:r>
      <w:r w:rsidRPr="0077109C">
        <w:rPr>
          <w:rFonts w:cstheme="minorHAnsi"/>
          <w:szCs w:val="24"/>
          <w:shd w:val="clear" w:color="auto" w:fill="FFFFFF"/>
        </w:rPr>
        <w:t xml:space="preserve">del Trentino sono l’ideale per chi cerca una </w:t>
      </w:r>
      <w:r w:rsidR="005F404D">
        <w:rPr>
          <w:rFonts w:cstheme="minorHAnsi"/>
          <w:szCs w:val="24"/>
          <w:shd w:val="clear" w:color="auto" w:fill="FFFFFF"/>
        </w:rPr>
        <w:t>ricarica</w:t>
      </w:r>
      <w:r w:rsidRPr="0077109C">
        <w:rPr>
          <w:rFonts w:cstheme="minorHAnsi"/>
          <w:szCs w:val="24"/>
          <w:shd w:val="clear" w:color="auto" w:fill="FFFFFF"/>
        </w:rPr>
        <w:t xml:space="preserve"> di benessere a contatto con la natura</w:t>
      </w:r>
      <w:r w:rsidRPr="0077109C">
        <w:rPr>
          <w:rFonts w:cstheme="minorHAnsi"/>
          <w:shd w:val="clear" w:color="auto" w:fill="FFFFFF"/>
        </w:rPr>
        <w:t xml:space="preserve">. </w:t>
      </w:r>
      <w:r w:rsidR="005F404D">
        <w:rPr>
          <w:rFonts w:cstheme="minorHAnsi"/>
          <w:shd w:val="clear" w:color="auto" w:fill="FFFFFF"/>
        </w:rPr>
        <w:t>Abbinando poi la cura nell’alimentazione all’attività fisica, e</w:t>
      </w:r>
      <w:r w:rsidR="001B24AF">
        <w:rPr>
          <w:rFonts w:cstheme="minorHAnsi"/>
          <w:shd w:val="clear" w:color="auto" w:fill="FFFFFF"/>
        </w:rPr>
        <w:t>,</w:t>
      </w:r>
      <w:r w:rsidR="005F404D">
        <w:rPr>
          <w:rFonts w:cstheme="minorHAnsi"/>
          <w:shd w:val="clear" w:color="auto" w:fill="FFFFFF"/>
        </w:rPr>
        <w:t xml:space="preserve"> t</w:t>
      </w:r>
      <w:r>
        <w:rPr>
          <w:rFonts w:cstheme="minorHAnsi"/>
          <w:shd w:val="clear" w:color="auto" w:fill="FFFFFF"/>
        </w:rPr>
        <w:t xml:space="preserve">ra una </w:t>
      </w:r>
      <w:r w:rsidRPr="00D447FB">
        <w:rPr>
          <w:rFonts w:cstheme="minorHAnsi"/>
          <w:shd w:val="clear" w:color="auto" w:fill="FFFFFF"/>
        </w:rPr>
        <w:t xml:space="preserve">camminata e </w:t>
      </w:r>
      <w:r>
        <w:rPr>
          <w:rFonts w:cstheme="minorHAnsi"/>
          <w:shd w:val="clear" w:color="auto" w:fill="FFFFFF"/>
        </w:rPr>
        <w:t>l’altra</w:t>
      </w:r>
      <w:r w:rsidR="008C3F74">
        <w:rPr>
          <w:rFonts w:cstheme="minorHAnsi"/>
          <w:shd w:val="clear" w:color="auto" w:fill="FFFFFF"/>
        </w:rPr>
        <w:t>,</w:t>
      </w:r>
      <w:r w:rsidR="005F404D">
        <w:rPr>
          <w:rFonts w:cstheme="minorHAnsi"/>
          <w:shd w:val="clear" w:color="auto" w:fill="FFFFFF"/>
        </w:rPr>
        <w:t xml:space="preserve"> inserendo</w:t>
      </w:r>
      <w:r>
        <w:rPr>
          <w:rFonts w:cstheme="minorHAnsi"/>
          <w:shd w:val="clear" w:color="auto" w:fill="FFFFFF"/>
        </w:rPr>
        <w:t xml:space="preserve"> anche </w:t>
      </w:r>
      <w:r w:rsidRPr="00D447FB">
        <w:rPr>
          <w:rFonts w:cstheme="minorHAnsi"/>
          <w:shd w:val="clear" w:color="auto" w:fill="FFFFFF"/>
        </w:rPr>
        <w:t>una sessione di yoga.</w:t>
      </w:r>
      <w:r w:rsidR="00BB4598">
        <w:rPr>
          <w:rFonts w:cstheme="minorHAnsi"/>
          <w:bCs/>
          <w:shd w:val="clear" w:color="auto" w:fill="FFFFFF"/>
        </w:rPr>
        <w:t xml:space="preserve"> Di seguito alcune proposte di itinerario “remise en forme”.</w:t>
      </w:r>
    </w:p>
    <w:p w14:paraId="65717E48" w14:textId="7164A549" w:rsidR="000C34C2" w:rsidRPr="00F345CA" w:rsidRDefault="000C34C2" w:rsidP="000C34C2">
      <w:pPr>
        <w:jc w:val="both"/>
        <w:rPr>
          <w:rFonts w:cstheme="minorHAnsi"/>
          <w:shd w:val="clear" w:color="auto" w:fill="FFFFFF"/>
        </w:rPr>
      </w:pPr>
      <w:r w:rsidRPr="00F345CA">
        <w:rPr>
          <w:rFonts w:cstheme="minorHAnsi"/>
          <w:shd w:val="clear" w:color="auto" w:fill="FFFFFF"/>
        </w:rPr>
        <w:t xml:space="preserve">Non si tratta di una semplice escursione, ma di una vera e propria immersione nelle fitte </w:t>
      </w:r>
      <w:r w:rsidRPr="00F345CA">
        <w:rPr>
          <w:rFonts w:cstheme="minorHAnsi"/>
          <w:bCs/>
          <w:shd w:val="clear" w:color="auto" w:fill="FFFFFF"/>
        </w:rPr>
        <w:t>faggete attorno al</w:t>
      </w:r>
      <w:r w:rsidRPr="00F345CA">
        <w:rPr>
          <w:rFonts w:cstheme="minorHAnsi"/>
          <w:b/>
          <w:bCs/>
          <w:shd w:val="clear" w:color="auto" w:fill="FFFFFF"/>
        </w:rPr>
        <w:t xml:space="preserve"> </w:t>
      </w:r>
      <w:r w:rsidR="000730E0">
        <w:rPr>
          <w:rFonts w:cstheme="minorHAnsi"/>
          <w:b/>
          <w:bCs/>
          <w:shd w:val="clear" w:color="auto" w:fill="FFFFFF"/>
        </w:rPr>
        <w:t>L</w:t>
      </w:r>
      <w:r w:rsidRPr="00F345CA">
        <w:rPr>
          <w:rFonts w:cstheme="minorHAnsi"/>
          <w:b/>
          <w:bCs/>
          <w:shd w:val="clear" w:color="auto" w:fill="FFFFFF"/>
        </w:rPr>
        <w:t>ago di Cei</w:t>
      </w:r>
      <w:r w:rsidRPr="00F345CA">
        <w:rPr>
          <w:rFonts w:cstheme="minorHAnsi"/>
          <w:bCs/>
          <w:shd w:val="clear" w:color="auto" w:fill="FFFFFF"/>
        </w:rPr>
        <w:t>: durante l’e</w:t>
      </w:r>
      <w:r w:rsidRPr="00F345CA">
        <w:rPr>
          <w:rFonts w:cstheme="minorHAnsi"/>
          <w:shd w:val="clear" w:color="auto" w:fill="FFFFFF"/>
        </w:rPr>
        <w:t xml:space="preserve">sperienza </w:t>
      </w:r>
      <w:hyperlink r:id="rId8" w:history="1">
        <w:r w:rsidRPr="00F345CA">
          <w:rPr>
            <w:rStyle w:val="Collegamentoipertestuale"/>
            <w:rFonts w:cstheme="minorHAnsi"/>
            <w:shd w:val="clear" w:color="auto" w:fill="FFFFFF"/>
          </w:rPr>
          <w:t>“Il Fruscio dei Passi”</w:t>
        </w:r>
      </w:hyperlink>
      <w:r w:rsidRPr="00F345CA">
        <w:rPr>
          <w:rFonts w:cstheme="minorHAnsi"/>
          <w:shd w:val="clear" w:color="auto" w:fill="FFFFFF"/>
        </w:rPr>
        <w:t xml:space="preserve"> si potrà respirare la foresta e ascoltare la natura dei boschi della Vallagarina. L’escursione </w:t>
      </w:r>
      <w:r w:rsidR="008C3F74" w:rsidRPr="00F345CA">
        <w:rPr>
          <w:rFonts w:cstheme="minorHAnsi"/>
          <w:shd w:val="clear" w:color="auto" w:fill="FFFFFF"/>
        </w:rPr>
        <w:t xml:space="preserve">si </w:t>
      </w:r>
      <w:r w:rsidRPr="00F345CA">
        <w:rPr>
          <w:rFonts w:cstheme="minorHAnsi"/>
          <w:shd w:val="clear" w:color="auto" w:fill="FFFFFF"/>
        </w:rPr>
        <w:t xml:space="preserve">dirige dalle sponde del lago verso Malga </w:t>
      </w:r>
      <w:proofErr w:type="spellStart"/>
      <w:r w:rsidRPr="00F345CA">
        <w:rPr>
          <w:rFonts w:cstheme="minorHAnsi"/>
          <w:shd w:val="clear" w:color="auto" w:fill="FFFFFF"/>
        </w:rPr>
        <w:t>Cimana</w:t>
      </w:r>
      <w:proofErr w:type="spellEnd"/>
      <w:r w:rsidRPr="00F345CA">
        <w:rPr>
          <w:rFonts w:cstheme="minorHAnsi"/>
          <w:shd w:val="clear" w:color="auto" w:fill="FFFFFF"/>
        </w:rPr>
        <w:t xml:space="preserve"> e, attraverso un laboratorio guidato, si </w:t>
      </w:r>
      <w:r w:rsidR="00700024" w:rsidRPr="00F345CA">
        <w:rPr>
          <w:rFonts w:cstheme="minorHAnsi"/>
          <w:shd w:val="clear" w:color="auto" w:fill="FFFFFF"/>
        </w:rPr>
        <w:t xml:space="preserve">prosegue, </w:t>
      </w:r>
      <w:r w:rsidRPr="00F345CA">
        <w:rPr>
          <w:rFonts w:cstheme="minorHAnsi"/>
          <w:shd w:val="clear" w:color="auto" w:fill="FFFFFF"/>
        </w:rPr>
        <w:t>accompagnati da una guida e counselor professionista</w:t>
      </w:r>
      <w:r w:rsidR="00700024" w:rsidRPr="00F345CA">
        <w:rPr>
          <w:rFonts w:cstheme="minorHAnsi"/>
          <w:shd w:val="clear" w:color="auto" w:fill="FFFFFF"/>
        </w:rPr>
        <w:t>,</w:t>
      </w:r>
      <w:r w:rsidRPr="00F345CA">
        <w:rPr>
          <w:rFonts w:cstheme="minorHAnsi"/>
          <w:shd w:val="clear" w:color="auto" w:fill="FFFFFF"/>
        </w:rPr>
        <w:t xml:space="preserve"> lungo un percorso di progressiva </w:t>
      </w:r>
      <w:r w:rsidRPr="00F345CA">
        <w:rPr>
          <w:rFonts w:cstheme="minorHAnsi"/>
          <w:bCs/>
          <w:shd w:val="clear" w:color="auto" w:fill="FFFFFF"/>
        </w:rPr>
        <w:t>immersione nella dimensione sonora della natura. L’</w:t>
      </w:r>
      <w:r w:rsidRPr="00F345CA">
        <w:rPr>
          <w:rFonts w:cstheme="minorHAnsi"/>
          <w:shd w:val="clear" w:color="auto" w:fill="FFFFFF"/>
        </w:rPr>
        <w:t xml:space="preserve">ascolto profondo del linguaggio del bosco servirà a risvegliare il senso dell’udito e </w:t>
      </w:r>
      <w:r w:rsidR="008C3F74" w:rsidRPr="00F345CA">
        <w:rPr>
          <w:rFonts w:cstheme="minorHAnsi"/>
          <w:shd w:val="clear" w:color="auto" w:fill="FFFFFF"/>
        </w:rPr>
        <w:t xml:space="preserve">a </w:t>
      </w:r>
      <w:r w:rsidRPr="00F345CA">
        <w:rPr>
          <w:rFonts w:cstheme="minorHAnsi"/>
          <w:shd w:val="clear" w:color="auto" w:fill="FFFFFF"/>
        </w:rPr>
        <w:t>sintonizzarsi, infine, con la vita dell’ambiente circostante.</w:t>
      </w:r>
    </w:p>
    <w:p w14:paraId="68DAD044" w14:textId="7116FF63" w:rsidR="000C34C2" w:rsidRPr="008774E1" w:rsidRDefault="000C34C2" w:rsidP="000C34C2">
      <w:pPr>
        <w:jc w:val="both"/>
        <w:rPr>
          <w:rFonts w:cstheme="minorHAnsi"/>
          <w:shd w:val="clear" w:color="auto" w:fill="FFFFFF"/>
        </w:rPr>
      </w:pPr>
      <w:r w:rsidRPr="00F345CA">
        <w:rPr>
          <w:rFonts w:cstheme="minorHAnsi"/>
          <w:shd w:val="clear" w:color="auto" w:fill="FFFFFF"/>
        </w:rPr>
        <w:t xml:space="preserve">In Valsugana, a </w:t>
      </w:r>
      <w:r w:rsidRPr="00F345CA">
        <w:rPr>
          <w:rFonts w:cstheme="minorHAnsi"/>
          <w:b/>
          <w:bCs/>
          <w:shd w:val="clear" w:color="auto" w:fill="FFFFFF"/>
        </w:rPr>
        <w:t>Roncegno Terme</w:t>
      </w:r>
      <w:r w:rsidRPr="00F345CA">
        <w:rPr>
          <w:rFonts w:cstheme="minorHAnsi"/>
          <w:shd w:val="clear" w:color="auto" w:fill="FFFFFF"/>
        </w:rPr>
        <w:t xml:space="preserve">, ci si prende cura di sé attraverso la disconnessione dal digitale. Ogni tanto è necessario staccare la spina e riuscire a riprendere il contatto con noi stessi. Questa proposta di </w:t>
      </w:r>
      <w:hyperlink r:id="rId9" w:history="1">
        <w:r w:rsidRPr="00F345CA">
          <w:rPr>
            <w:rStyle w:val="Collegamentoipertestuale"/>
            <w:rFonts w:cstheme="minorHAnsi"/>
            <w:shd w:val="clear" w:color="auto" w:fill="FFFFFF"/>
          </w:rPr>
          <w:t xml:space="preserve">weekend Digital </w:t>
        </w:r>
        <w:proofErr w:type="spellStart"/>
        <w:r w:rsidRPr="00F345CA">
          <w:rPr>
            <w:rStyle w:val="Collegamentoipertestuale"/>
            <w:rFonts w:cstheme="minorHAnsi"/>
            <w:shd w:val="clear" w:color="auto" w:fill="FFFFFF"/>
          </w:rPr>
          <w:t>Detox</w:t>
        </w:r>
        <w:proofErr w:type="spellEnd"/>
      </w:hyperlink>
      <w:r w:rsidRPr="00F345CA">
        <w:rPr>
          <w:rFonts w:cstheme="minorHAnsi"/>
          <w:shd w:val="clear" w:color="auto" w:fill="FFFFFF"/>
        </w:rPr>
        <w:t xml:space="preserve"> prevede 3 giorni di immersione nella natura e nel silenzio, presso il Rifugio </w:t>
      </w:r>
      <w:proofErr w:type="spellStart"/>
      <w:r w:rsidRPr="00F345CA">
        <w:rPr>
          <w:rFonts w:cstheme="minorHAnsi"/>
          <w:shd w:val="clear" w:color="auto" w:fill="FFFFFF"/>
        </w:rPr>
        <w:t>Serot</w:t>
      </w:r>
      <w:proofErr w:type="spellEnd"/>
      <w:r w:rsidRPr="00F345CA">
        <w:rPr>
          <w:rFonts w:cstheme="minorHAnsi"/>
          <w:shd w:val="clear" w:color="auto" w:fill="FFFFFF"/>
        </w:rPr>
        <w:t xml:space="preserve"> nella Catena del Lagorai. In compagnia del </w:t>
      </w:r>
      <w:r w:rsidR="001B24AF">
        <w:rPr>
          <w:rFonts w:cstheme="minorHAnsi"/>
          <w:bCs/>
          <w:shd w:val="clear" w:color="auto" w:fill="FFFFFF"/>
        </w:rPr>
        <w:t>c</w:t>
      </w:r>
      <w:r w:rsidRPr="00F345CA">
        <w:rPr>
          <w:rFonts w:cstheme="minorHAnsi"/>
          <w:bCs/>
          <w:shd w:val="clear" w:color="auto" w:fill="FFFFFF"/>
        </w:rPr>
        <w:t>oach Alessio Carciofi</w:t>
      </w:r>
      <w:r w:rsidRPr="00F345CA">
        <w:rPr>
          <w:rFonts w:cstheme="minorHAnsi"/>
          <w:shd w:val="clear" w:color="auto" w:fill="FFFFFF"/>
        </w:rPr>
        <w:t xml:space="preserve">, si impareranno pratiche di </w:t>
      </w:r>
      <w:proofErr w:type="spellStart"/>
      <w:r w:rsidRPr="00F345CA">
        <w:rPr>
          <w:rFonts w:cstheme="minorHAnsi"/>
          <w:shd w:val="clear" w:color="auto" w:fill="FFFFFF"/>
        </w:rPr>
        <w:t>digital</w:t>
      </w:r>
      <w:proofErr w:type="spellEnd"/>
      <w:r w:rsidRPr="00F345CA">
        <w:rPr>
          <w:rFonts w:cstheme="minorHAnsi"/>
          <w:shd w:val="clear" w:color="auto" w:fill="FFFFFF"/>
        </w:rPr>
        <w:t xml:space="preserve"> </w:t>
      </w:r>
      <w:proofErr w:type="spellStart"/>
      <w:r w:rsidRPr="00F345CA">
        <w:rPr>
          <w:rFonts w:cstheme="minorHAnsi"/>
          <w:shd w:val="clear" w:color="auto" w:fill="FFFFFF"/>
        </w:rPr>
        <w:t>detox</w:t>
      </w:r>
      <w:proofErr w:type="spellEnd"/>
      <w:r w:rsidRPr="00F345CA">
        <w:rPr>
          <w:rFonts w:cstheme="minorHAnsi"/>
          <w:shd w:val="clear" w:color="auto" w:fill="FFFFFF"/>
        </w:rPr>
        <w:t xml:space="preserve"> e </w:t>
      </w:r>
      <w:proofErr w:type="spellStart"/>
      <w:r w:rsidRPr="00F345CA">
        <w:rPr>
          <w:rFonts w:cstheme="minorHAnsi"/>
          <w:shd w:val="clear" w:color="auto" w:fill="FFFFFF"/>
        </w:rPr>
        <w:t>mindfulness</w:t>
      </w:r>
      <w:proofErr w:type="spellEnd"/>
      <w:r w:rsidRPr="00F345CA">
        <w:rPr>
          <w:rFonts w:cstheme="minorHAnsi"/>
          <w:shd w:val="clear" w:color="auto" w:fill="FFFFFF"/>
        </w:rPr>
        <w:t xml:space="preserve">, per recuperare l’equilibrio interiore e </w:t>
      </w:r>
      <w:r w:rsidR="008C3F74" w:rsidRPr="00F345CA">
        <w:rPr>
          <w:rFonts w:cstheme="minorHAnsi"/>
          <w:shd w:val="clear" w:color="auto" w:fill="FFFFFF"/>
        </w:rPr>
        <w:t>stabilire</w:t>
      </w:r>
      <w:r w:rsidRPr="00F345CA">
        <w:rPr>
          <w:rFonts w:cstheme="minorHAnsi"/>
          <w:shd w:val="clear" w:color="auto" w:fill="FFFFFF"/>
        </w:rPr>
        <w:t xml:space="preserve"> un rapporto consapevole con il digitale.</w:t>
      </w:r>
    </w:p>
    <w:p w14:paraId="26E236EA" w14:textId="68E55223" w:rsidR="00F150D4" w:rsidRPr="00F150D4" w:rsidRDefault="00F150D4" w:rsidP="00F150D4">
      <w:pPr>
        <w:jc w:val="both"/>
        <w:rPr>
          <w:rFonts w:cstheme="minorHAnsi"/>
          <w:shd w:val="clear" w:color="auto" w:fill="FFFFFF"/>
        </w:rPr>
      </w:pPr>
      <w:r w:rsidRPr="00F150D4">
        <w:rPr>
          <w:rFonts w:cstheme="minorHAnsi"/>
          <w:shd w:val="clear" w:color="auto" w:fill="FFFFFF"/>
        </w:rPr>
        <w:t xml:space="preserve">La primavera, </w:t>
      </w:r>
      <w:r>
        <w:rPr>
          <w:rFonts w:cstheme="minorHAnsi"/>
          <w:shd w:val="clear" w:color="auto" w:fill="FFFFFF"/>
        </w:rPr>
        <w:t xml:space="preserve">stagione in cui gli </w:t>
      </w:r>
      <w:r w:rsidRPr="00F150D4">
        <w:rPr>
          <w:rFonts w:cstheme="minorHAnsi"/>
          <w:shd w:val="clear" w:color="auto" w:fill="FFFFFF"/>
        </w:rPr>
        <w:t>alberi</w:t>
      </w:r>
      <w:r>
        <w:rPr>
          <w:rFonts w:cstheme="minorHAnsi"/>
          <w:shd w:val="clear" w:color="auto" w:fill="FFFFFF"/>
        </w:rPr>
        <w:t xml:space="preserve"> si ricoprono di foglie</w:t>
      </w:r>
      <w:r w:rsidRPr="00F150D4">
        <w:rPr>
          <w:rFonts w:cstheme="minorHAnsi"/>
          <w:shd w:val="clear" w:color="auto" w:fill="FFFFFF"/>
        </w:rPr>
        <w:t xml:space="preserve">, è </w:t>
      </w:r>
      <w:r>
        <w:rPr>
          <w:rFonts w:cstheme="minorHAnsi"/>
          <w:shd w:val="clear" w:color="auto" w:fill="FFFFFF"/>
        </w:rPr>
        <w:t xml:space="preserve">anche </w:t>
      </w:r>
      <w:r w:rsidRPr="00F150D4">
        <w:rPr>
          <w:rFonts w:cstheme="minorHAnsi"/>
          <w:shd w:val="clear" w:color="auto" w:fill="FFFFFF"/>
        </w:rPr>
        <w:t xml:space="preserve">il periodo ideale per la pratica del </w:t>
      </w:r>
      <w:proofErr w:type="spellStart"/>
      <w:r w:rsidRPr="00F150D4">
        <w:rPr>
          <w:rFonts w:cstheme="minorHAnsi"/>
          <w:shd w:val="clear" w:color="auto" w:fill="FFFFFF"/>
        </w:rPr>
        <w:t>forest</w:t>
      </w:r>
      <w:proofErr w:type="spellEnd"/>
      <w:r w:rsidRPr="00F150D4">
        <w:rPr>
          <w:rFonts w:cstheme="minorHAnsi"/>
          <w:shd w:val="clear" w:color="auto" w:fill="FFFFFF"/>
        </w:rPr>
        <w:t xml:space="preserve"> </w:t>
      </w:r>
      <w:proofErr w:type="spellStart"/>
      <w:r w:rsidRPr="00F150D4">
        <w:rPr>
          <w:rFonts w:cstheme="minorHAnsi"/>
          <w:shd w:val="clear" w:color="auto" w:fill="FFFFFF"/>
        </w:rPr>
        <w:t>bathing</w:t>
      </w:r>
      <w:proofErr w:type="spellEnd"/>
      <w:r w:rsidRPr="00F150D4">
        <w:rPr>
          <w:rFonts w:cstheme="minorHAnsi"/>
          <w:shd w:val="clear" w:color="auto" w:fill="FFFFFF"/>
        </w:rPr>
        <w:t>.</w:t>
      </w:r>
      <w:r w:rsidR="00BB4598">
        <w:rPr>
          <w:rFonts w:cstheme="minorHAnsi"/>
          <w:shd w:val="clear" w:color="auto" w:fill="FFFFFF"/>
        </w:rPr>
        <w:t xml:space="preserve"> </w:t>
      </w:r>
      <w:r w:rsidRPr="00F150D4">
        <w:rPr>
          <w:rFonts w:cstheme="minorHAnsi"/>
          <w:shd w:val="clear" w:color="auto" w:fill="FFFFFF"/>
        </w:rPr>
        <w:t xml:space="preserve">Il </w:t>
      </w:r>
      <w:hyperlink r:id="rId10" w:history="1">
        <w:r w:rsidRPr="00F150D4">
          <w:rPr>
            <w:rStyle w:val="Collegamentoipertestuale"/>
            <w:rFonts w:cstheme="minorHAnsi"/>
            <w:bCs/>
            <w:shd w:val="clear" w:color="auto" w:fill="FFFFFF"/>
          </w:rPr>
          <w:t>Parco del Respiro</w:t>
        </w:r>
      </w:hyperlink>
      <w:r w:rsidRPr="00F150D4">
        <w:rPr>
          <w:rFonts w:cstheme="minorHAnsi"/>
          <w:shd w:val="clear" w:color="auto" w:fill="FFFFFF"/>
        </w:rPr>
        <w:t xml:space="preserve"> a </w:t>
      </w:r>
      <w:r w:rsidRPr="00F150D4">
        <w:rPr>
          <w:rFonts w:cstheme="minorHAnsi"/>
          <w:b/>
          <w:shd w:val="clear" w:color="auto" w:fill="FFFFFF"/>
        </w:rPr>
        <w:t>Fai della Paganella</w:t>
      </w:r>
      <w:r w:rsidRPr="00F150D4">
        <w:rPr>
          <w:rFonts w:cstheme="minorHAnsi"/>
          <w:shd w:val="clear" w:color="auto" w:fill="FFFFFF"/>
        </w:rPr>
        <w:t xml:space="preserve"> è una vasta area boschiva ricca di abeti rossi, pini, larici </w:t>
      </w:r>
      <w:r>
        <w:rPr>
          <w:rFonts w:cstheme="minorHAnsi"/>
          <w:shd w:val="clear" w:color="auto" w:fill="FFFFFF"/>
        </w:rPr>
        <w:t xml:space="preserve">e specialmente </w:t>
      </w:r>
      <w:r w:rsidRPr="00F150D4">
        <w:rPr>
          <w:rFonts w:cstheme="minorHAnsi"/>
          <w:shd w:val="clear" w:color="auto" w:fill="FFFFFF"/>
        </w:rPr>
        <w:t xml:space="preserve">faggi, </w:t>
      </w:r>
      <w:r>
        <w:rPr>
          <w:rFonts w:cstheme="minorHAnsi"/>
          <w:shd w:val="clear" w:color="auto" w:fill="FFFFFF"/>
        </w:rPr>
        <w:t>gli alberi che più</w:t>
      </w:r>
      <w:r w:rsidR="009E11F4">
        <w:rPr>
          <w:rFonts w:cstheme="minorHAnsi"/>
          <w:shd w:val="clear" w:color="auto" w:fill="FFFFFF"/>
        </w:rPr>
        <w:t xml:space="preserve"> di altri</w:t>
      </w:r>
      <w:r>
        <w:rPr>
          <w:rFonts w:cstheme="minorHAnsi"/>
          <w:shd w:val="clear" w:color="auto" w:fill="FFFFFF"/>
        </w:rPr>
        <w:t xml:space="preserve"> </w:t>
      </w:r>
      <w:r w:rsidRPr="00F150D4">
        <w:rPr>
          <w:rFonts w:cstheme="minorHAnsi"/>
          <w:shd w:val="clear" w:color="auto" w:fill="FFFFFF"/>
        </w:rPr>
        <w:t xml:space="preserve">rilasciano </w:t>
      </w:r>
      <w:r>
        <w:rPr>
          <w:rFonts w:cstheme="minorHAnsi"/>
          <w:shd w:val="clear" w:color="auto" w:fill="FFFFFF"/>
        </w:rPr>
        <w:t xml:space="preserve">nell’aria delle </w:t>
      </w:r>
      <w:r w:rsidRPr="00F150D4">
        <w:rPr>
          <w:rFonts w:cstheme="minorHAnsi"/>
          <w:shd w:val="clear" w:color="auto" w:fill="FFFFFF"/>
        </w:rPr>
        <w:t xml:space="preserve">sostanze vegetali benefiche, </w:t>
      </w:r>
      <w:r>
        <w:rPr>
          <w:rFonts w:cstheme="minorHAnsi"/>
          <w:shd w:val="clear" w:color="auto" w:fill="FFFFFF"/>
        </w:rPr>
        <w:t>chiamate</w:t>
      </w:r>
      <w:r w:rsidRPr="00F150D4">
        <w:rPr>
          <w:rFonts w:cstheme="minorHAnsi"/>
          <w:shd w:val="clear" w:color="auto" w:fill="FFFFFF"/>
        </w:rPr>
        <w:t xml:space="preserve"> </w:t>
      </w:r>
      <w:proofErr w:type="spellStart"/>
      <w:r w:rsidRPr="00F150D4">
        <w:rPr>
          <w:rFonts w:cstheme="minorHAnsi"/>
          <w:shd w:val="clear" w:color="auto" w:fill="FFFFFF"/>
        </w:rPr>
        <w:t>monoterpeni</w:t>
      </w:r>
      <w:proofErr w:type="spellEnd"/>
      <w:r w:rsidRPr="00F150D4">
        <w:rPr>
          <w:rFonts w:cstheme="minorHAnsi"/>
          <w:shd w:val="clear" w:color="auto" w:fill="FFFFFF"/>
        </w:rPr>
        <w:t xml:space="preserve">. Perché sia efficace, </w:t>
      </w:r>
      <w:r w:rsidRPr="00F150D4">
        <w:rPr>
          <w:rFonts w:cstheme="minorHAnsi"/>
          <w:bCs/>
          <w:shd w:val="clear" w:color="auto" w:fill="FFFFFF"/>
        </w:rPr>
        <w:t>il “bagno nel bosco”</w:t>
      </w:r>
      <w:r w:rsidR="00635542">
        <w:rPr>
          <w:rFonts w:cstheme="minorHAnsi"/>
          <w:bCs/>
          <w:shd w:val="clear" w:color="auto" w:fill="FFFFFF"/>
        </w:rPr>
        <w:t xml:space="preserve"> </w:t>
      </w:r>
      <w:r w:rsidRPr="00F150D4">
        <w:rPr>
          <w:rFonts w:cstheme="minorHAnsi"/>
          <w:bCs/>
          <w:shd w:val="clear" w:color="auto" w:fill="FFFFFF"/>
        </w:rPr>
        <w:t>deve durare qualche ora</w:t>
      </w:r>
      <w:r w:rsidRPr="00F150D4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e l’ideale è</w:t>
      </w:r>
      <w:r w:rsidRPr="00F150D4">
        <w:rPr>
          <w:rFonts w:cstheme="minorHAnsi"/>
          <w:shd w:val="clear" w:color="auto" w:fill="FFFFFF"/>
        </w:rPr>
        <w:t xml:space="preserve"> immergere il proprio corpo in uno stato di concentrazione e rilassamento</w:t>
      </w:r>
      <w:r w:rsidR="00CA16AC" w:rsidRPr="00082551">
        <w:rPr>
          <w:rFonts w:cstheme="minorHAnsi"/>
          <w:shd w:val="clear" w:color="auto" w:fill="FFFFFF"/>
        </w:rPr>
        <w:t>,</w:t>
      </w:r>
      <w:r w:rsidR="00CA16AC">
        <w:rPr>
          <w:rFonts w:cstheme="minorHAnsi"/>
          <w:shd w:val="clear" w:color="auto" w:fill="FFFFFF"/>
        </w:rPr>
        <w:t xml:space="preserve"> ed il risultato è qui garantito ammirando il </w:t>
      </w:r>
      <w:r w:rsidR="00C66AEE">
        <w:rPr>
          <w:rFonts w:cstheme="minorHAnsi"/>
          <w:shd w:val="clear" w:color="auto" w:fill="FFFFFF"/>
        </w:rPr>
        <w:t>magnifico panorama delle Dolomiti d</w:t>
      </w:r>
      <w:r w:rsidR="00CA16AC">
        <w:rPr>
          <w:rFonts w:cstheme="minorHAnsi"/>
          <w:shd w:val="clear" w:color="auto" w:fill="FFFFFF"/>
        </w:rPr>
        <w:t>i Brenta</w:t>
      </w:r>
      <w:r w:rsidR="00CA16AC" w:rsidRPr="00F150D4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L</w:t>
      </w:r>
      <w:r w:rsidRPr="00F150D4">
        <w:rPr>
          <w:rFonts w:cstheme="minorHAnsi"/>
          <w:shd w:val="clear" w:color="auto" w:fill="FFFFFF"/>
        </w:rPr>
        <w:t xml:space="preserve">e essenze benefiche, l’aria ionizzata, </w:t>
      </w:r>
      <w:r>
        <w:rPr>
          <w:rFonts w:cstheme="minorHAnsi"/>
          <w:shd w:val="clear" w:color="auto" w:fill="FFFFFF"/>
        </w:rPr>
        <w:t>i</w:t>
      </w:r>
      <w:r w:rsidRPr="00F150D4">
        <w:rPr>
          <w:rFonts w:cstheme="minorHAnsi"/>
          <w:shd w:val="clear" w:color="auto" w:fill="FFFFFF"/>
        </w:rPr>
        <w:t xml:space="preserve">l respiro profondo, </w:t>
      </w:r>
      <w:r>
        <w:rPr>
          <w:rFonts w:cstheme="minorHAnsi"/>
          <w:shd w:val="clear" w:color="auto" w:fill="FFFFFF"/>
        </w:rPr>
        <w:t>persino la predominanza del colore</w:t>
      </w:r>
      <w:r w:rsidRPr="00F150D4">
        <w:rPr>
          <w:rFonts w:cstheme="minorHAnsi"/>
          <w:shd w:val="clear" w:color="auto" w:fill="FFFFFF"/>
        </w:rPr>
        <w:t xml:space="preserve"> verde, </w:t>
      </w:r>
      <w:r>
        <w:rPr>
          <w:rFonts w:cstheme="minorHAnsi"/>
          <w:shd w:val="clear" w:color="auto" w:fill="FFFFFF"/>
        </w:rPr>
        <w:t>tutto concorre</w:t>
      </w:r>
      <w:r w:rsidRPr="00F150D4">
        <w:rPr>
          <w:rFonts w:cstheme="minorHAnsi"/>
          <w:shd w:val="clear" w:color="auto" w:fill="FFFFFF"/>
        </w:rPr>
        <w:t xml:space="preserve"> al benessere</w:t>
      </w:r>
      <w:r w:rsidR="00635542">
        <w:rPr>
          <w:rFonts w:cstheme="minorHAnsi"/>
          <w:shd w:val="clear" w:color="auto" w:fill="FFFFFF"/>
        </w:rPr>
        <w:t xml:space="preserve"> psicofisico</w:t>
      </w:r>
      <w:r w:rsidRPr="00F150D4">
        <w:rPr>
          <w:rFonts w:cstheme="minorHAnsi"/>
          <w:shd w:val="clear" w:color="auto" w:fill="FFFFFF"/>
        </w:rPr>
        <w:t>.</w:t>
      </w:r>
    </w:p>
    <w:p w14:paraId="4F617EA8" w14:textId="0B4318E6" w:rsidR="002D3818" w:rsidRDefault="002D3818" w:rsidP="00F150D4">
      <w:pPr>
        <w:jc w:val="both"/>
        <w:rPr>
          <w:rFonts w:cstheme="minorHAnsi"/>
          <w:shd w:val="clear" w:color="auto" w:fill="FFFFFF"/>
        </w:rPr>
      </w:pPr>
      <w:r w:rsidRPr="00F150D4">
        <w:rPr>
          <w:rFonts w:cstheme="minorHAnsi"/>
          <w:shd w:val="clear" w:color="auto" w:fill="FFFFFF"/>
        </w:rPr>
        <w:t xml:space="preserve">A </w:t>
      </w:r>
      <w:r w:rsidRPr="00F150D4">
        <w:rPr>
          <w:rFonts w:cstheme="minorHAnsi"/>
          <w:b/>
          <w:shd w:val="clear" w:color="auto" w:fill="FFFFFF"/>
        </w:rPr>
        <w:t>San Martino di Castrozza</w:t>
      </w:r>
      <w:r w:rsidR="00F150D4">
        <w:rPr>
          <w:rFonts w:cstheme="minorHAnsi"/>
          <w:b/>
          <w:shd w:val="clear" w:color="auto" w:fill="FFFFFF"/>
        </w:rPr>
        <w:t xml:space="preserve"> </w:t>
      </w:r>
      <w:r w:rsidR="00F150D4" w:rsidRPr="00F150D4">
        <w:rPr>
          <w:rFonts w:cstheme="minorHAnsi"/>
          <w:shd w:val="clear" w:color="auto" w:fill="FFFFFF"/>
        </w:rPr>
        <w:t>una</w:t>
      </w:r>
      <w:r w:rsidR="00F150D4">
        <w:rPr>
          <w:rFonts w:cstheme="minorHAnsi"/>
          <w:shd w:val="clear" w:color="auto" w:fill="FFFFFF"/>
        </w:rPr>
        <w:t xml:space="preserve"> nuova</w:t>
      </w:r>
      <w:r w:rsidR="00F150D4" w:rsidRPr="00F150D4">
        <w:rPr>
          <w:rFonts w:cstheme="minorHAnsi"/>
          <w:shd w:val="clear" w:color="auto" w:fill="FFFFFF"/>
        </w:rPr>
        <w:t xml:space="preserve"> area dedicata al relax</w:t>
      </w:r>
      <w:r w:rsidR="00F150D4">
        <w:rPr>
          <w:rFonts w:cstheme="minorHAnsi"/>
          <w:shd w:val="clear" w:color="auto" w:fill="FFFFFF"/>
        </w:rPr>
        <w:t xml:space="preserve"> </w:t>
      </w:r>
      <w:r w:rsidR="00FB1C71">
        <w:rPr>
          <w:rFonts w:cstheme="minorHAnsi"/>
          <w:shd w:val="clear" w:color="auto" w:fill="FFFFFF"/>
        </w:rPr>
        <w:t xml:space="preserve">ed al fitness </w:t>
      </w:r>
      <w:r w:rsidR="00F150D4">
        <w:rPr>
          <w:rFonts w:cstheme="minorHAnsi"/>
          <w:shd w:val="clear" w:color="auto" w:fill="FFFFFF"/>
        </w:rPr>
        <w:t xml:space="preserve">è stata allestita </w:t>
      </w:r>
      <w:r w:rsidRPr="00F150D4">
        <w:rPr>
          <w:rFonts w:cstheme="minorHAnsi"/>
          <w:shd w:val="clear" w:color="auto" w:fill="FFFFFF"/>
        </w:rPr>
        <w:t xml:space="preserve">ai </w:t>
      </w:r>
      <w:hyperlink r:id="rId11" w:history="1">
        <w:r w:rsidRPr="00F150D4">
          <w:rPr>
            <w:rStyle w:val="Collegamentoipertestuale"/>
            <w:rFonts w:cstheme="minorHAnsi"/>
            <w:bCs/>
            <w:shd w:val="clear" w:color="auto" w:fill="FFFFFF"/>
          </w:rPr>
          <w:t>Giardini Belvedere E</w:t>
        </w:r>
        <w:r w:rsidR="00926DB0">
          <w:rPr>
            <w:rStyle w:val="Collegamentoipertestuale"/>
            <w:rFonts w:cstheme="minorHAnsi"/>
            <w:bCs/>
            <w:shd w:val="clear" w:color="auto" w:fill="FFFFFF"/>
          </w:rPr>
          <w:t>n</w:t>
        </w:r>
        <w:bookmarkStart w:id="0" w:name="_GoBack"/>
        <w:bookmarkEnd w:id="0"/>
        <w:r w:rsidRPr="00F150D4">
          <w:rPr>
            <w:rStyle w:val="Collegamentoipertestuale"/>
            <w:rFonts w:cstheme="minorHAnsi"/>
            <w:bCs/>
            <w:shd w:val="clear" w:color="auto" w:fill="FFFFFF"/>
          </w:rPr>
          <w:t>rica</w:t>
        </w:r>
      </w:hyperlink>
      <w:r w:rsidRPr="00F150D4">
        <w:rPr>
          <w:rFonts w:cstheme="minorHAnsi"/>
          <w:shd w:val="clear" w:color="auto" w:fill="FFFFFF"/>
        </w:rPr>
        <w:t xml:space="preserve">, </w:t>
      </w:r>
      <w:r w:rsidR="00F150D4">
        <w:rPr>
          <w:rFonts w:cstheme="minorHAnsi"/>
          <w:shd w:val="clear" w:color="auto" w:fill="FFFFFF"/>
        </w:rPr>
        <w:t xml:space="preserve">con vista sul maestoso </w:t>
      </w:r>
      <w:r w:rsidRPr="00F150D4">
        <w:rPr>
          <w:rFonts w:cstheme="minorHAnsi"/>
          <w:shd w:val="clear" w:color="auto" w:fill="FFFFFF"/>
        </w:rPr>
        <w:t xml:space="preserve">panorama delle Pale. Non lontano dal </w:t>
      </w:r>
      <w:r w:rsidRPr="00F150D4">
        <w:rPr>
          <w:rFonts w:cstheme="minorHAnsi"/>
          <w:shd w:val="clear" w:color="auto" w:fill="FFFFFF"/>
        </w:rPr>
        <w:lastRenderedPageBreak/>
        <w:t>centro abitato,</w:t>
      </w:r>
      <w:r w:rsidR="00FB1C71">
        <w:rPr>
          <w:rFonts w:cstheme="minorHAnsi"/>
          <w:shd w:val="clear" w:color="auto" w:fill="FFFFFF"/>
        </w:rPr>
        <w:t xml:space="preserve"> </w:t>
      </w:r>
      <w:r w:rsidR="00F150D4">
        <w:rPr>
          <w:rFonts w:cstheme="minorHAnsi"/>
          <w:shd w:val="clear" w:color="auto" w:fill="FFFFFF"/>
        </w:rPr>
        <w:t xml:space="preserve">raggiungibile facilmente anche </w:t>
      </w:r>
      <w:r w:rsidRPr="00F150D4">
        <w:rPr>
          <w:rFonts w:cstheme="minorHAnsi"/>
          <w:shd w:val="clear" w:color="auto" w:fill="FFFFFF"/>
        </w:rPr>
        <w:t>in bicicletta</w:t>
      </w:r>
      <w:r w:rsidR="00F150D4">
        <w:rPr>
          <w:rFonts w:cstheme="minorHAnsi"/>
          <w:shd w:val="clear" w:color="auto" w:fill="FFFFFF"/>
        </w:rPr>
        <w:t xml:space="preserve">, </w:t>
      </w:r>
      <w:r w:rsidR="0035316F">
        <w:rPr>
          <w:rFonts w:cstheme="minorHAnsi"/>
          <w:shd w:val="clear" w:color="auto" w:fill="FFFFFF"/>
        </w:rPr>
        <w:t>il</w:t>
      </w:r>
      <w:r w:rsidR="00F150D4">
        <w:rPr>
          <w:rFonts w:cstheme="minorHAnsi"/>
          <w:shd w:val="clear" w:color="auto" w:fill="FFFFFF"/>
        </w:rPr>
        <w:t xml:space="preserve"> </w:t>
      </w:r>
      <w:r w:rsidR="00F150D4" w:rsidRPr="00F150D4">
        <w:rPr>
          <w:rFonts w:cstheme="minorHAnsi"/>
          <w:shd w:val="clear" w:color="auto" w:fill="FFFFFF"/>
        </w:rPr>
        <w:t xml:space="preserve">parco </w:t>
      </w:r>
      <w:r w:rsidR="00F150D4">
        <w:rPr>
          <w:rFonts w:cstheme="minorHAnsi"/>
          <w:shd w:val="clear" w:color="auto" w:fill="FFFFFF"/>
        </w:rPr>
        <w:t xml:space="preserve">è </w:t>
      </w:r>
      <w:r w:rsidR="00FB1C71">
        <w:rPr>
          <w:rFonts w:cstheme="minorHAnsi"/>
          <w:shd w:val="clear" w:color="auto" w:fill="FFFFFF"/>
        </w:rPr>
        <w:t xml:space="preserve">stato </w:t>
      </w:r>
      <w:r w:rsidR="00F150D4">
        <w:rPr>
          <w:rFonts w:cstheme="minorHAnsi"/>
          <w:shd w:val="clear" w:color="auto" w:fill="FFFFFF"/>
        </w:rPr>
        <w:t>attrezzato per la pratica di</w:t>
      </w:r>
      <w:r w:rsidRPr="00F150D4">
        <w:rPr>
          <w:rFonts w:cstheme="minorHAnsi"/>
          <w:shd w:val="clear" w:color="auto" w:fill="FFFFFF"/>
        </w:rPr>
        <w:t xml:space="preserve"> </w:t>
      </w:r>
      <w:r w:rsidR="00FB1C71">
        <w:rPr>
          <w:rFonts w:cstheme="minorHAnsi"/>
          <w:shd w:val="clear" w:color="auto" w:fill="FFFFFF"/>
        </w:rPr>
        <w:t xml:space="preserve">varie </w:t>
      </w:r>
      <w:r w:rsidRPr="00F150D4">
        <w:rPr>
          <w:rFonts w:cstheme="minorHAnsi"/>
          <w:shd w:val="clear" w:color="auto" w:fill="FFFFFF"/>
        </w:rPr>
        <w:t>attività</w:t>
      </w:r>
      <w:r w:rsidR="0035316F">
        <w:rPr>
          <w:rFonts w:cstheme="minorHAnsi"/>
          <w:shd w:val="clear" w:color="auto" w:fill="FFFFFF"/>
        </w:rPr>
        <w:t>, compresa</w:t>
      </w:r>
      <w:r w:rsidRPr="00FB1C71">
        <w:rPr>
          <w:rFonts w:cstheme="minorHAnsi"/>
          <w:bCs/>
          <w:shd w:val="clear" w:color="auto" w:fill="FFFFFF"/>
        </w:rPr>
        <w:t xml:space="preserve"> una pedana</w:t>
      </w:r>
      <w:r w:rsidR="00FB1C71" w:rsidRPr="00FB1C71">
        <w:rPr>
          <w:rFonts w:cstheme="minorHAnsi"/>
          <w:bCs/>
          <w:shd w:val="clear" w:color="auto" w:fill="FFFFFF"/>
        </w:rPr>
        <w:t xml:space="preserve"> per lo</w:t>
      </w:r>
      <w:r w:rsidRPr="00FB1C71">
        <w:rPr>
          <w:rFonts w:cstheme="minorHAnsi"/>
          <w:bCs/>
          <w:shd w:val="clear" w:color="auto" w:fill="FFFFFF"/>
        </w:rPr>
        <w:t xml:space="preserve"> yoga</w:t>
      </w:r>
      <w:r w:rsidR="00FB1C71">
        <w:rPr>
          <w:rFonts w:cstheme="minorHAnsi"/>
          <w:bCs/>
          <w:shd w:val="clear" w:color="auto" w:fill="FFFFFF"/>
        </w:rPr>
        <w:t xml:space="preserve">. </w:t>
      </w:r>
      <w:r w:rsidR="00FB1235">
        <w:rPr>
          <w:rFonts w:cstheme="minorHAnsi"/>
          <w:bCs/>
          <w:shd w:val="clear" w:color="auto" w:fill="FFFFFF"/>
        </w:rPr>
        <w:t>Quest</w:t>
      </w:r>
      <w:r w:rsidR="00FB1235" w:rsidRPr="00F150D4">
        <w:rPr>
          <w:rFonts w:cstheme="minorHAnsi"/>
          <w:shd w:val="clear" w:color="auto" w:fill="FFFFFF"/>
        </w:rPr>
        <w:t>’oasi di benessere prevede degli spazi per l’</w:t>
      </w:r>
      <w:r w:rsidR="00FB1235">
        <w:rPr>
          <w:rFonts w:cstheme="minorHAnsi"/>
          <w:shd w:val="clear" w:color="auto" w:fill="FFFFFF"/>
        </w:rPr>
        <w:t>a</w:t>
      </w:r>
      <w:r w:rsidR="00FB1235" w:rsidRPr="00F150D4">
        <w:rPr>
          <w:rFonts w:cstheme="minorHAnsi"/>
          <w:shd w:val="clear" w:color="auto" w:fill="FFFFFF"/>
        </w:rPr>
        <w:t xml:space="preserve">cqua </w:t>
      </w:r>
      <w:r w:rsidR="00FB1235">
        <w:rPr>
          <w:rFonts w:cstheme="minorHAnsi"/>
          <w:shd w:val="clear" w:color="auto" w:fill="FFFFFF"/>
        </w:rPr>
        <w:t>t</w:t>
      </w:r>
      <w:r w:rsidR="00FB1235" w:rsidRPr="00F150D4">
        <w:rPr>
          <w:rFonts w:cstheme="minorHAnsi"/>
          <w:shd w:val="clear" w:color="auto" w:fill="FFFFFF"/>
        </w:rPr>
        <w:t>herapy,</w:t>
      </w:r>
      <w:r w:rsidR="00FB1235">
        <w:rPr>
          <w:rFonts w:cstheme="minorHAnsi"/>
          <w:shd w:val="clear" w:color="auto" w:fill="FFFFFF"/>
        </w:rPr>
        <w:t xml:space="preserve"> con</w:t>
      </w:r>
      <w:r w:rsidR="00FB1235" w:rsidRPr="00F150D4">
        <w:rPr>
          <w:rFonts w:cstheme="minorHAnsi"/>
          <w:shd w:val="clear" w:color="auto" w:fill="FFFFFF"/>
        </w:rPr>
        <w:t xml:space="preserve"> un</w:t>
      </w:r>
      <w:r w:rsidR="00FB1235" w:rsidRPr="00F150D4">
        <w:rPr>
          <w:rFonts w:cstheme="minorHAnsi"/>
          <w:b/>
          <w:bCs/>
          <w:shd w:val="clear" w:color="auto" w:fill="FFFFFF"/>
        </w:rPr>
        <w:t xml:space="preserve"> </w:t>
      </w:r>
      <w:r w:rsidR="00A646A4">
        <w:rPr>
          <w:rFonts w:cstheme="minorHAnsi"/>
          <w:bCs/>
          <w:shd w:val="clear" w:color="auto" w:fill="FFFFFF"/>
        </w:rPr>
        <w:t>bagno</w:t>
      </w:r>
      <w:r w:rsidR="00A646A4" w:rsidRPr="00FB1235">
        <w:rPr>
          <w:rFonts w:cstheme="minorHAnsi"/>
          <w:bCs/>
          <w:shd w:val="clear" w:color="auto" w:fill="FFFFFF"/>
        </w:rPr>
        <w:t xml:space="preserve"> </w:t>
      </w:r>
      <w:proofErr w:type="spellStart"/>
      <w:r w:rsidR="00FB1235" w:rsidRPr="00FB1235">
        <w:rPr>
          <w:rFonts w:cstheme="minorHAnsi"/>
          <w:bCs/>
          <w:shd w:val="clear" w:color="auto" w:fill="FFFFFF"/>
        </w:rPr>
        <w:t>Kneipp</w:t>
      </w:r>
      <w:proofErr w:type="spellEnd"/>
      <w:r w:rsidR="00FB1235" w:rsidRPr="00F150D4">
        <w:rPr>
          <w:rFonts w:cstheme="minorHAnsi"/>
          <w:shd w:val="clear" w:color="auto" w:fill="FFFFFF"/>
        </w:rPr>
        <w:t xml:space="preserve">, </w:t>
      </w:r>
      <w:r w:rsidR="00FB1235">
        <w:rPr>
          <w:rFonts w:cstheme="minorHAnsi"/>
          <w:shd w:val="clear" w:color="auto" w:fill="FFFFFF"/>
        </w:rPr>
        <w:t>l’</w:t>
      </w:r>
      <w:r w:rsidR="00FB1235" w:rsidRPr="00F150D4">
        <w:rPr>
          <w:rFonts w:cstheme="minorHAnsi"/>
          <w:shd w:val="clear" w:color="auto" w:fill="FFFFFF"/>
        </w:rPr>
        <w:t xml:space="preserve">aromaterapia e </w:t>
      </w:r>
      <w:r w:rsidR="00FB1235">
        <w:rPr>
          <w:rFonts w:cstheme="minorHAnsi"/>
          <w:shd w:val="clear" w:color="auto" w:fill="FFFFFF"/>
        </w:rPr>
        <w:t xml:space="preserve">alcuni </w:t>
      </w:r>
      <w:r w:rsidR="00FB1235" w:rsidRPr="00F150D4">
        <w:rPr>
          <w:rFonts w:cstheme="minorHAnsi"/>
          <w:shd w:val="clear" w:color="auto" w:fill="FFFFFF"/>
        </w:rPr>
        <w:t>percorsi multisensoriali.</w:t>
      </w:r>
      <w:r w:rsidR="00FB1235">
        <w:rPr>
          <w:rFonts w:cstheme="minorHAnsi"/>
          <w:shd w:val="clear" w:color="auto" w:fill="FFFFFF"/>
        </w:rPr>
        <w:t xml:space="preserve"> </w:t>
      </w:r>
      <w:r w:rsidR="00FB1C71">
        <w:rPr>
          <w:rFonts w:cstheme="minorHAnsi"/>
          <w:shd w:val="clear" w:color="auto" w:fill="FFFFFF"/>
        </w:rPr>
        <w:t xml:space="preserve">Il </w:t>
      </w:r>
      <w:r w:rsidR="00FB1C71" w:rsidRPr="00F150D4">
        <w:rPr>
          <w:rFonts w:cstheme="minorHAnsi"/>
          <w:shd w:val="clear" w:color="auto" w:fill="FFFFFF"/>
        </w:rPr>
        <w:t>percorso salute</w:t>
      </w:r>
      <w:r w:rsidR="00FB1C71">
        <w:rPr>
          <w:rFonts w:cstheme="minorHAnsi"/>
          <w:shd w:val="clear" w:color="auto" w:fill="FFFFFF"/>
        </w:rPr>
        <w:t xml:space="preserve"> si conclude con una zona solarium per il </w:t>
      </w:r>
      <w:r w:rsidR="00FB1C71" w:rsidRPr="00F150D4">
        <w:rPr>
          <w:rFonts w:cstheme="minorHAnsi"/>
          <w:shd w:val="clear" w:color="auto" w:fill="FFFFFF"/>
        </w:rPr>
        <w:t>relax</w:t>
      </w:r>
      <w:r w:rsidR="00FB1C71">
        <w:rPr>
          <w:rFonts w:cstheme="minorHAnsi"/>
          <w:shd w:val="clear" w:color="auto" w:fill="FFFFFF"/>
        </w:rPr>
        <w:t>,</w:t>
      </w:r>
      <w:r w:rsidR="00FB1C71" w:rsidRPr="00F150D4">
        <w:rPr>
          <w:rFonts w:cstheme="minorHAnsi"/>
          <w:shd w:val="clear" w:color="auto" w:fill="FFFFFF"/>
        </w:rPr>
        <w:t xml:space="preserve"> </w:t>
      </w:r>
      <w:r w:rsidR="0035316F">
        <w:rPr>
          <w:rFonts w:cstheme="minorHAnsi"/>
          <w:shd w:val="clear" w:color="auto" w:fill="FFFFFF"/>
        </w:rPr>
        <w:t>un’area</w:t>
      </w:r>
      <w:r w:rsidRPr="00FB1C71">
        <w:rPr>
          <w:rFonts w:cstheme="minorHAnsi"/>
          <w:bCs/>
          <w:shd w:val="clear" w:color="auto" w:fill="FFFFFF"/>
        </w:rPr>
        <w:t xml:space="preserve"> pic</w:t>
      </w:r>
      <w:r w:rsidR="00FB1235">
        <w:rPr>
          <w:rFonts w:cstheme="minorHAnsi"/>
          <w:bCs/>
          <w:shd w:val="clear" w:color="auto" w:fill="FFFFFF"/>
        </w:rPr>
        <w:t>-</w:t>
      </w:r>
      <w:r w:rsidRPr="00FB1C71">
        <w:rPr>
          <w:rFonts w:cstheme="minorHAnsi"/>
          <w:bCs/>
          <w:shd w:val="clear" w:color="auto" w:fill="FFFFFF"/>
        </w:rPr>
        <w:t>nic e un balcone panoramico</w:t>
      </w:r>
      <w:r w:rsidRPr="00F150D4">
        <w:rPr>
          <w:rFonts w:cstheme="minorHAnsi"/>
          <w:b/>
          <w:bCs/>
          <w:shd w:val="clear" w:color="auto" w:fill="FFFFFF"/>
        </w:rPr>
        <w:t xml:space="preserve"> </w:t>
      </w:r>
      <w:r w:rsidRPr="00F150D4">
        <w:rPr>
          <w:rFonts w:cstheme="minorHAnsi"/>
          <w:shd w:val="clear" w:color="auto" w:fill="FFFFFF"/>
        </w:rPr>
        <w:t>sospeso.</w:t>
      </w:r>
      <w:r w:rsidR="00427434">
        <w:rPr>
          <w:rFonts w:cstheme="minorHAnsi"/>
          <w:shd w:val="clear" w:color="auto" w:fill="FFFFFF"/>
        </w:rPr>
        <w:t xml:space="preserve"> </w:t>
      </w:r>
    </w:p>
    <w:p w14:paraId="250ACAAC" w14:textId="77777777" w:rsidR="00E44D27" w:rsidRDefault="00E44D27" w:rsidP="00F150D4">
      <w:pPr>
        <w:jc w:val="both"/>
        <w:rPr>
          <w:rFonts w:cstheme="minorHAnsi"/>
          <w:shd w:val="clear" w:color="auto" w:fill="FFFFFF"/>
        </w:rPr>
      </w:pPr>
    </w:p>
    <w:p w14:paraId="4C4ED443" w14:textId="77777777" w:rsidR="002550E2" w:rsidRPr="0079314A" w:rsidRDefault="00703BF8" w:rsidP="002C471F">
      <w:pPr>
        <w:jc w:val="both"/>
        <w:rPr>
          <w:b/>
        </w:rPr>
      </w:pPr>
      <w:r>
        <w:rPr>
          <w:b/>
        </w:rPr>
        <w:t>E</w:t>
      </w:r>
      <w:r w:rsidR="00F90D0A" w:rsidRPr="0079314A">
        <w:rPr>
          <w:b/>
        </w:rPr>
        <w:t xml:space="preserve">scursioni </w:t>
      </w:r>
      <w:r>
        <w:rPr>
          <w:b/>
        </w:rPr>
        <w:t>a bassa quota e salutari passeggiate nella natura</w:t>
      </w:r>
    </w:p>
    <w:p w14:paraId="0731ECAE" w14:textId="689DCF84" w:rsidR="002550E2" w:rsidRDefault="002550E2" w:rsidP="002C471F">
      <w:pPr>
        <w:jc w:val="both"/>
      </w:pPr>
      <w:r>
        <w:t xml:space="preserve">Con l’arrivo della primavera è tempo di </w:t>
      </w:r>
      <w:r w:rsidRPr="0079314A">
        <w:rPr>
          <w:bCs/>
        </w:rPr>
        <w:t>uscire dal letargo</w:t>
      </w:r>
      <w:r>
        <w:t xml:space="preserve"> invernale e</w:t>
      </w:r>
      <w:r w:rsidR="00494405">
        <w:t xml:space="preserve"> </w:t>
      </w:r>
      <w:r>
        <w:t xml:space="preserve">rimettersi in forma. </w:t>
      </w:r>
      <w:r w:rsidR="00494405">
        <w:t xml:space="preserve">L’ideale è intraprendere delle </w:t>
      </w:r>
      <w:r>
        <w:t>passeggiat</w:t>
      </w:r>
      <w:r w:rsidR="00494405">
        <w:t>e</w:t>
      </w:r>
      <w:r>
        <w:t xml:space="preserve"> </w:t>
      </w:r>
      <w:r w:rsidR="00494405">
        <w:t xml:space="preserve">nella natura, meglio se </w:t>
      </w:r>
      <w:r>
        <w:t>a ritmo lento</w:t>
      </w:r>
      <w:r w:rsidR="00494405">
        <w:t xml:space="preserve">, per </w:t>
      </w:r>
      <w:r>
        <w:t>ammira</w:t>
      </w:r>
      <w:r w:rsidR="00494405">
        <w:t>r</w:t>
      </w:r>
      <w:r>
        <w:t xml:space="preserve">ne l’infinita bellezza. Ecco </w:t>
      </w:r>
      <w:r w:rsidR="0079314A">
        <w:t>alcune</w:t>
      </w:r>
      <w:r w:rsidRPr="003B4303">
        <w:rPr>
          <w:b/>
          <w:bCs/>
        </w:rPr>
        <w:t xml:space="preserve"> </w:t>
      </w:r>
      <w:r w:rsidRPr="00206D36">
        <w:rPr>
          <w:bCs/>
        </w:rPr>
        <w:t>facili escursioni</w:t>
      </w:r>
      <w:r>
        <w:t xml:space="preserve"> </w:t>
      </w:r>
      <w:r w:rsidR="00494405">
        <w:t xml:space="preserve">per scoprire le valli trentine, </w:t>
      </w:r>
      <w:r w:rsidR="0079314A">
        <w:t xml:space="preserve">appena </w:t>
      </w:r>
      <w:r w:rsidR="00494405">
        <w:t xml:space="preserve">terminati i rigori </w:t>
      </w:r>
      <w:r w:rsidR="0079314A">
        <w:t>d</w:t>
      </w:r>
      <w:r w:rsidR="00494405">
        <w:t>e</w:t>
      </w:r>
      <w:r w:rsidR="0079314A">
        <w:t>ll’inverno.</w:t>
      </w:r>
    </w:p>
    <w:p w14:paraId="215176A0" w14:textId="6679771F" w:rsidR="00FB1235" w:rsidRDefault="00635542" w:rsidP="00FB1235">
      <w:pPr>
        <w:jc w:val="both"/>
      </w:pPr>
      <w:r>
        <w:t>U</w:t>
      </w:r>
      <w:r w:rsidR="00FB1235">
        <w:t xml:space="preserve">n grande classico sul </w:t>
      </w:r>
      <w:r w:rsidR="00FB1235" w:rsidRPr="00FB1235">
        <w:rPr>
          <w:b/>
        </w:rPr>
        <w:t>Garda trentino</w:t>
      </w:r>
      <w:r w:rsidRPr="00635542">
        <w:t>, con il suo caratteristico clima mite,</w:t>
      </w:r>
      <w:r w:rsidR="00FB1235">
        <w:t xml:space="preserve"> è il sentiero </w:t>
      </w:r>
      <w:proofErr w:type="spellStart"/>
      <w:r w:rsidR="00FB1235" w:rsidRPr="00FB1235">
        <w:rPr>
          <w:b/>
          <w:bCs/>
        </w:rPr>
        <w:t>Busatte</w:t>
      </w:r>
      <w:proofErr w:type="spellEnd"/>
      <w:r w:rsidR="00FB1235" w:rsidRPr="00FB1235">
        <w:rPr>
          <w:b/>
          <w:bCs/>
        </w:rPr>
        <w:t>-Tempesta</w:t>
      </w:r>
      <w:r w:rsidR="00FB1235" w:rsidRPr="00FB1235">
        <w:rPr>
          <w:bCs/>
        </w:rPr>
        <w:t>. Co</w:t>
      </w:r>
      <w:r w:rsidR="00FB1235">
        <w:rPr>
          <w:bCs/>
        </w:rPr>
        <w:t xml:space="preserve">n </w:t>
      </w:r>
      <w:r w:rsidR="00CA16AC">
        <w:rPr>
          <w:bCs/>
        </w:rPr>
        <w:t>ben</w:t>
      </w:r>
      <w:r w:rsidR="00FB1235">
        <w:t xml:space="preserve"> 400 scalini, necessari a superare i punti più impervi, il percorso si snoda su un ripido costone a picco sul lago, attraverso una fitta vegetazione tipicamente mediterranea. L’esercizio fisico della passeggiata, adatta a tutti, si</w:t>
      </w:r>
      <w:r w:rsidR="00427434">
        <w:t xml:space="preserve"> </w:t>
      </w:r>
      <w:r w:rsidR="00FB1235">
        <w:t xml:space="preserve">accompagna alla vista meravigliosa </w:t>
      </w:r>
      <w:r w:rsidR="00494405">
        <w:t xml:space="preserve">sul lago, </w:t>
      </w:r>
      <w:r w:rsidR="00FB1235">
        <w:t xml:space="preserve">che si gode da tutto il </w:t>
      </w:r>
      <w:hyperlink r:id="rId12" w:history="1">
        <w:r w:rsidR="00FB1235" w:rsidRPr="00703BF8">
          <w:rPr>
            <w:rStyle w:val="Collegamentoipertestuale"/>
          </w:rPr>
          <w:t>percorso</w:t>
        </w:r>
      </w:hyperlink>
      <w:r w:rsidR="00FB1235">
        <w:t>. </w:t>
      </w:r>
    </w:p>
    <w:p w14:paraId="4D40A06E" w14:textId="796D3057" w:rsidR="0079314A" w:rsidRDefault="00FB1235" w:rsidP="0079314A">
      <w:pPr>
        <w:jc w:val="both"/>
      </w:pPr>
      <w:r>
        <w:t>L</w:t>
      </w:r>
      <w:r w:rsidR="0079314A">
        <w:t xml:space="preserve">a </w:t>
      </w:r>
      <w:r w:rsidR="000E34A4" w:rsidRPr="002550E2">
        <w:t xml:space="preserve">romantica </w:t>
      </w:r>
      <w:r w:rsidR="0079314A" w:rsidRPr="00FB1235">
        <w:rPr>
          <w:b/>
        </w:rPr>
        <w:t>Strad</w:t>
      </w:r>
      <w:r w:rsidR="000E34A4" w:rsidRPr="00FB1235">
        <w:rPr>
          <w:b/>
        </w:rPr>
        <w:t>in</w:t>
      </w:r>
      <w:r w:rsidR="0079314A" w:rsidRPr="00FB1235">
        <w:rPr>
          <w:b/>
        </w:rPr>
        <w:t>a dei pescatori</w:t>
      </w:r>
      <w:r w:rsidR="0079314A">
        <w:t xml:space="preserve">, sulle sponde del </w:t>
      </w:r>
      <w:r w:rsidR="0079314A" w:rsidRPr="00FB1235">
        <w:rPr>
          <w:b/>
        </w:rPr>
        <w:t>Lago di Levico</w:t>
      </w:r>
      <w:r w:rsidR="00F63906">
        <w:rPr>
          <w:b/>
        </w:rPr>
        <w:t>,</w:t>
      </w:r>
      <w:r>
        <w:t xml:space="preserve"> offre</w:t>
      </w:r>
      <w:r w:rsidR="00290588">
        <w:t xml:space="preserve"> anche</w:t>
      </w:r>
      <w:r>
        <w:t xml:space="preserve"> l’opportunità di un p</w:t>
      </w:r>
      <w:r w:rsidRPr="00FB1235">
        <w:t>ercorso benessere</w:t>
      </w:r>
      <w:r w:rsidR="00703BF8">
        <w:t xml:space="preserve"> attrezzato</w:t>
      </w:r>
      <w:r>
        <w:t>.</w:t>
      </w:r>
      <w:r w:rsidR="0079314A" w:rsidRPr="0079314A">
        <w:t xml:space="preserve"> </w:t>
      </w:r>
      <w:r w:rsidR="0079314A" w:rsidRPr="002550E2">
        <w:t xml:space="preserve">Partendo dalla spiaggia libera </w:t>
      </w:r>
      <w:r w:rsidR="00290588">
        <w:t>presso il</w:t>
      </w:r>
      <w:r>
        <w:t xml:space="preserve"> </w:t>
      </w:r>
      <w:r w:rsidR="0079314A" w:rsidRPr="002550E2">
        <w:t>Parco Segantini</w:t>
      </w:r>
      <w:r>
        <w:t>,</w:t>
      </w:r>
      <w:r w:rsidR="0079314A">
        <w:t xml:space="preserve"> ci si fa guidare dalle tabelle segnaletiche lungo un itinerario di 2,5 km</w:t>
      </w:r>
      <w:r>
        <w:t>,</w:t>
      </w:r>
      <w:r w:rsidR="0079314A" w:rsidRPr="002550E2">
        <w:t xml:space="preserve"> </w:t>
      </w:r>
      <w:r>
        <w:t xml:space="preserve">con </w:t>
      </w:r>
      <w:r w:rsidR="000E34A4">
        <w:t>panchine</w:t>
      </w:r>
      <w:r w:rsidR="000E34A4" w:rsidRPr="002550E2">
        <w:t xml:space="preserve"> </w:t>
      </w:r>
      <w:r w:rsidR="000E34A4">
        <w:t xml:space="preserve">e </w:t>
      </w:r>
      <w:r w:rsidR="000E34A4" w:rsidRPr="002550E2">
        <w:t xml:space="preserve">cartelli che </w:t>
      </w:r>
      <w:r w:rsidR="000E34A4">
        <w:t xml:space="preserve">suggeriscono </w:t>
      </w:r>
      <w:r>
        <w:t>una serie di</w:t>
      </w:r>
      <w:r w:rsidR="000E34A4" w:rsidRPr="002550E2">
        <w:t xml:space="preserve"> esercizi</w:t>
      </w:r>
      <w:r w:rsidR="000E34A4">
        <w:t xml:space="preserve">, costantemente </w:t>
      </w:r>
      <w:r w:rsidR="0079314A" w:rsidRPr="002550E2">
        <w:t xml:space="preserve">immersi </w:t>
      </w:r>
      <w:r w:rsidR="000E34A4">
        <w:t xml:space="preserve">nella quiete della </w:t>
      </w:r>
      <w:r w:rsidR="0079314A" w:rsidRPr="002550E2">
        <w:t>natura.</w:t>
      </w:r>
    </w:p>
    <w:p w14:paraId="435780AA" w14:textId="42ADB0A5" w:rsidR="002D3818" w:rsidRDefault="00703BF8" w:rsidP="00703BF8">
      <w:pPr>
        <w:jc w:val="both"/>
      </w:pPr>
      <w:r>
        <w:t xml:space="preserve">In </w:t>
      </w:r>
      <w:r w:rsidRPr="00703BF8">
        <w:rPr>
          <w:b/>
        </w:rPr>
        <w:t>Primiero</w:t>
      </w:r>
      <w:r>
        <w:rPr>
          <w:b/>
        </w:rPr>
        <w:t xml:space="preserve"> </w:t>
      </w:r>
      <w:r w:rsidRPr="00703BF8">
        <w:t>si trova l</w:t>
      </w:r>
      <w:r w:rsidR="000E34A4" w:rsidRPr="00703BF8">
        <w:t>’</w:t>
      </w:r>
      <w:r w:rsidR="0079314A" w:rsidRPr="000E34A4">
        <w:rPr>
          <w:b/>
        </w:rPr>
        <w:t>Anello Family Green Way</w:t>
      </w:r>
      <w:r w:rsidR="000E34A4" w:rsidRPr="000E34A4">
        <w:rPr>
          <w:b/>
        </w:rPr>
        <w:t xml:space="preserve">: </w:t>
      </w:r>
      <w:r w:rsidR="00B74E72">
        <w:t>percorribile a pie</w:t>
      </w:r>
      <w:r w:rsidR="00F63906">
        <w:t>d</w:t>
      </w:r>
      <w:r w:rsidR="00B74E72">
        <w:t xml:space="preserve">i o anche in bicicletta, </w:t>
      </w:r>
      <w:r w:rsidR="0079314A">
        <w:t>attraversa l'intera</w:t>
      </w:r>
      <w:r w:rsidR="00494405">
        <w:t xml:space="preserve"> vallata</w:t>
      </w:r>
      <w:r w:rsidR="00B74E72">
        <w:t xml:space="preserve"> </w:t>
      </w:r>
      <w:r w:rsidR="0079314A">
        <w:t>alla scoperta di borghi e tradizioni.</w:t>
      </w:r>
      <w:r w:rsidR="000E34A4">
        <w:t xml:space="preserve"> </w:t>
      </w:r>
      <w:r>
        <w:t>I</w:t>
      </w:r>
      <w:r w:rsidR="000E34A4">
        <w:t>nteramente tabellato</w:t>
      </w:r>
      <w:r w:rsidR="00494405">
        <w:t>,</w:t>
      </w:r>
      <w:r w:rsidR="000E34A4">
        <w:t xml:space="preserve"> può essere effettuato in entrambi i sensi di marcia lungo i suoi</w:t>
      </w:r>
      <w:r w:rsidR="0079314A">
        <w:t xml:space="preserve"> 20</w:t>
      </w:r>
      <w:r w:rsidR="00990425">
        <w:t xml:space="preserve"> </w:t>
      </w:r>
      <w:r w:rsidR="0079314A">
        <w:t>km</w:t>
      </w:r>
      <w:r w:rsidR="009E11F4">
        <w:t>.</w:t>
      </w:r>
      <w:r>
        <w:t xml:space="preserve"> </w:t>
      </w:r>
      <w:r w:rsidR="009E11F4">
        <w:t>I</w:t>
      </w:r>
      <w:r>
        <w:t>l tragitto ad anello</w:t>
      </w:r>
      <w:r w:rsidR="0079314A">
        <w:t xml:space="preserve"> permett</w:t>
      </w:r>
      <w:r w:rsidR="0035627A">
        <w:t>e di godere del meraviglioso panorama</w:t>
      </w:r>
      <w:r w:rsidR="0079314A">
        <w:t xml:space="preserve"> sulle Pale </w:t>
      </w:r>
      <w:r w:rsidR="00494405">
        <w:t xml:space="preserve">e </w:t>
      </w:r>
      <w:r w:rsidR="0079314A">
        <w:t xml:space="preserve">sulle Vette </w:t>
      </w:r>
      <w:proofErr w:type="spellStart"/>
      <w:r w:rsidR="0079314A">
        <w:t>Feltrine</w:t>
      </w:r>
      <w:proofErr w:type="spellEnd"/>
      <w:r w:rsidR="0079314A">
        <w:t xml:space="preserve">, </w:t>
      </w:r>
      <w:r>
        <w:t xml:space="preserve">passando </w:t>
      </w:r>
      <w:r w:rsidR="00494405">
        <w:t>anche all’interno de</w:t>
      </w:r>
      <w:r w:rsidR="0079314A">
        <w:t xml:space="preserve">i centri storici </w:t>
      </w:r>
      <w:r>
        <w:t>della valle, ricchi di</w:t>
      </w:r>
      <w:r w:rsidR="00F63906">
        <w:t xml:space="preserve"> edifici antichi</w:t>
      </w:r>
      <w:r w:rsidR="009722B5">
        <w:t>.</w:t>
      </w:r>
    </w:p>
    <w:p w14:paraId="224D5DFB" w14:textId="70447930" w:rsidR="00160A15" w:rsidRDefault="00703BF8" w:rsidP="002C471F">
      <w:pPr>
        <w:jc w:val="both"/>
      </w:pPr>
      <w:r>
        <w:t xml:space="preserve">Il </w:t>
      </w:r>
      <w:r w:rsidRPr="00703BF8">
        <w:rPr>
          <w:b/>
        </w:rPr>
        <w:t>“</w:t>
      </w:r>
      <w:r w:rsidR="002D3818" w:rsidRPr="00703BF8">
        <w:rPr>
          <w:b/>
        </w:rPr>
        <w:t>Respiro degli Alberi</w:t>
      </w:r>
      <w:r w:rsidRPr="00703BF8">
        <w:rPr>
          <w:b/>
        </w:rPr>
        <w:t>”</w:t>
      </w:r>
      <w:r>
        <w:t xml:space="preserve"> è</w:t>
      </w:r>
      <w:r w:rsidR="002D3818">
        <w:t xml:space="preserve"> un </w:t>
      </w:r>
      <w:hyperlink r:id="rId13" w:history="1">
        <w:r w:rsidR="002D3818" w:rsidRPr="00703BF8">
          <w:rPr>
            <w:rStyle w:val="Collegamentoipertestuale"/>
          </w:rPr>
          <w:t>percorso tematico</w:t>
        </w:r>
      </w:hyperlink>
      <w:r w:rsidR="002D3818">
        <w:t xml:space="preserve"> di </w:t>
      </w:r>
      <w:r w:rsidR="002D3818" w:rsidRPr="00703BF8">
        <w:rPr>
          <w:bCs/>
        </w:rPr>
        <w:t>arte contemporanea</w:t>
      </w:r>
      <w:r>
        <w:t>, in cui</w:t>
      </w:r>
      <w:r w:rsidR="002D3818">
        <w:t xml:space="preserve"> le vere opere d’arte sono gli alberi. </w:t>
      </w:r>
      <w:r>
        <w:t>Siamo sull’</w:t>
      </w:r>
      <w:r w:rsidR="00A646A4">
        <w:rPr>
          <w:b/>
        </w:rPr>
        <w:t>Alpe C</w:t>
      </w:r>
      <w:r w:rsidRPr="00703BF8">
        <w:rPr>
          <w:b/>
        </w:rPr>
        <w:t>imbra</w:t>
      </w:r>
      <w:r>
        <w:t>,</w:t>
      </w:r>
      <w:r w:rsidRPr="00703BF8">
        <w:t xml:space="preserve"> </w:t>
      </w:r>
      <w:r>
        <w:t xml:space="preserve">nel caratteristico abitato di </w:t>
      </w:r>
      <w:proofErr w:type="spellStart"/>
      <w:r>
        <w:t>Lanzino</w:t>
      </w:r>
      <w:proofErr w:type="spellEnd"/>
      <w:r w:rsidR="00494405">
        <w:t>,</w:t>
      </w:r>
      <w:r>
        <w:t xml:space="preserve"> </w:t>
      </w:r>
      <w:r w:rsidR="00494405">
        <w:t xml:space="preserve">e </w:t>
      </w:r>
      <w:r>
        <w:t xml:space="preserve">da </w:t>
      </w:r>
      <w:r w:rsidR="00494405">
        <w:t>q</w:t>
      </w:r>
      <w:r>
        <w:t>ui l’itinerario ha inizio</w:t>
      </w:r>
      <w:r w:rsidR="00494405">
        <w:t xml:space="preserve"> per svilupparsi su una facile strada forestale, con arrivo ad un punto panoramico</w:t>
      </w:r>
      <w:r w:rsidR="00494405" w:rsidRPr="00494405">
        <w:t xml:space="preserve"> </w:t>
      </w:r>
      <w:r w:rsidR="00494405" w:rsidRPr="00703BF8">
        <w:t xml:space="preserve">che si affaccia sulla profonda </w:t>
      </w:r>
      <w:r w:rsidR="009E11F4">
        <w:t>V</w:t>
      </w:r>
      <w:r w:rsidR="00494405" w:rsidRPr="00703BF8">
        <w:t>alle del Centa e l'Alta Valsugana</w:t>
      </w:r>
      <w:r w:rsidR="00494405">
        <w:t>.</w:t>
      </w:r>
      <w:r w:rsidR="00494405" w:rsidRPr="00494405">
        <w:t xml:space="preserve"> </w:t>
      </w:r>
      <w:r w:rsidR="00494405" w:rsidRPr="00703BF8">
        <w:t>Da una brillante idea di Giampaolo Osele, a</w:t>
      </w:r>
      <w:r w:rsidR="00494405">
        <w:t>rchitetto e scultore lavaronese,</w:t>
      </w:r>
      <w:r w:rsidR="00494405" w:rsidRPr="00494405">
        <w:t xml:space="preserve"> </w:t>
      </w:r>
      <w:r w:rsidR="00494405">
        <w:t>i</w:t>
      </w:r>
      <w:r w:rsidR="00494405" w:rsidRPr="00703BF8">
        <w:t>l percorso è un invito a scoprire</w:t>
      </w:r>
      <w:r w:rsidR="00494405">
        <w:t xml:space="preserve"> le tradizioni cimbre seguendo </w:t>
      </w:r>
      <w:r w:rsidR="00494405" w:rsidRPr="00703BF8">
        <w:t>le suggestioni dell'ambiente</w:t>
      </w:r>
      <w:r w:rsidR="00494405">
        <w:t xml:space="preserve"> che</w:t>
      </w:r>
      <w:r w:rsidR="00494405" w:rsidRPr="00703BF8">
        <w:t xml:space="preserve"> si sposano con </w:t>
      </w:r>
      <w:r w:rsidR="00494405">
        <w:t xml:space="preserve">quelle </w:t>
      </w:r>
      <w:r w:rsidR="00494405" w:rsidRPr="00703BF8">
        <w:t>dell'arte</w:t>
      </w:r>
      <w:r w:rsidR="00494405">
        <w:t xml:space="preserve">. </w:t>
      </w:r>
      <w:r w:rsidR="002D3818">
        <w:t>Ogni scultura</w:t>
      </w:r>
      <w:r w:rsidR="00494405">
        <w:t>, infatti,</w:t>
      </w:r>
      <w:r w:rsidR="002D3818">
        <w:t xml:space="preserve"> </w:t>
      </w:r>
      <w:r w:rsidR="00494405">
        <w:t xml:space="preserve">si </w:t>
      </w:r>
      <w:r w:rsidR="002D3818">
        <w:t xml:space="preserve">fonde con </w:t>
      </w:r>
      <w:r w:rsidR="00D90451">
        <w:t xml:space="preserve">il bosco </w:t>
      </w:r>
      <w:r w:rsidR="002D3818">
        <w:t xml:space="preserve">che c’è </w:t>
      </w:r>
      <w:r w:rsidR="00494405">
        <w:t>intorno</w:t>
      </w:r>
      <w:r w:rsidR="002D3818" w:rsidRPr="00703BF8">
        <w:t xml:space="preserve">, </w:t>
      </w:r>
      <w:r w:rsidR="00494405">
        <w:t>dimostrando come</w:t>
      </w:r>
      <w:r w:rsidR="002D3818" w:rsidRPr="00703BF8">
        <w:t xml:space="preserve"> la natura </w:t>
      </w:r>
      <w:r w:rsidR="00494405">
        <w:t>sia</w:t>
      </w:r>
      <w:r w:rsidR="002D3818" w:rsidRPr="00703BF8">
        <w:t xml:space="preserve"> essa stessa arte. </w:t>
      </w:r>
      <w:r w:rsidR="00D90451">
        <w:t>L’escursione è i</w:t>
      </w:r>
      <w:r w:rsidR="00D90451" w:rsidRPr="00703BF8">
        <w:t xml:space="preserve">deale per famiglie con bambini </w:t>
      </w:r>
      <w:r w:rsidR="00D90451">
        <w:t xml:space="preserve">e affrontabile </w:t>
      </w:r>
      <w:r w:rsidR="00D90451" w:rsidRPr="00703BF8">
        <w:t xml:space="preserve">anche con </w:t>
      </w:r>
      <w:r w:rsidR="00D90451">
        <w:t xml:space="preserve">il </w:t>
      </w:r>
      <w:r w:rsidR="00D90451" w:rsidRPr="00703BF8">
        <w:t>passeggino.</w:t>
      </w:r>
    </w:p>
    <w:p w14:paraId="7B727AD4" w14:textId="77777777" w:rsidR="00E44D27" w:rsidRDefault="00E44D27" w:rsidP="002C471F">
      <w:pPr>
        <w:jc w:val="both"/>
        <w:rPr>
          <w:rFonts w:cs="Arial"/>
        </w:rPr>
      </w:pPr>
    </w:p>
    <w:p w14:paraId="0D1B1E02" w14:textId="4437ACCF" w:rsidR="00520952" w:rsidRDefault="00494405" w:rsidP="002C471F">
      <w:pPr>
        <w:jc w:val="both"/>
      </w:pPr>
      <w:r>
        <w:rPr>
          <w:rFonts w:cs="Arial"/>
        </w:rPr>
        <w:t xml:space="preserve">Trento, </w:t>
      </w:r>
      <w:r w:rsidR="00B519C3">
        <w:rPr>
          <w:rFonts w:cs="Arial"/>
        </w:rPr>
        <w:t>marzo</w:t>
      </w:r>
      <w:r>
        <w:rPr>
          <w:rFonts w:cs="Arial"/>
        </w:rPr>
        <w:t xml:space="preserve"> 2021</w:t>
      </w:r>
    </w:p>
    <w:sectPr w:rsidR="00520952" w:rsidSect="00E44D27">
      <w:headerReference w:type="default" r:id="rId14"/>
      <w:footerReference w:type="default" r:id="rId15"/>
      <w:pgSz w:w="11900" w:h="16840"/>
      <w:pgMar w:top="2029" w:right="1134" w:bottom="2127" w:left="1134" w:header="851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FB09" w14:textId="77777777" w:rsidR="00647B65" w:rsidRDefault="00647B65" w:rsidP="009C72FF">
      <w:r>
        <w:separator/>
      </w:r>
    </w:p>
  </w:endnote>
  <w:endnote w:type="continuationSeparator" w:id="0">
    <w:p w14:paraId="31219CCF" w14:textId="77777777" w:rsidR="00647B65" w:rsidRDefault="00647B6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911972E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D67702D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34475E37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30F6452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2C82649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0C29B7EE" wp14:editId="3781EDD8">
                <wp:extent cx="163195" cy="135890"/>
                <wp:effectExtent l="0" t="0" r="0" b="0"/>
                <wp:docPr id="30" name="Immagine 3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0371AA0C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0E8E3CC8" wp14:editId="01BE78CF">
                <wp:extent cx="1124374" cy="421640"/>
                <wp:effectExtent l="0" t="0" r="0" b="1016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534A6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2E16F25" w14:textId="77777777" w:rsidR="000F631A" w:rsidRDefault="00C471A4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2D60DD" wp14:editId="7EE9B295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2667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F54B6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F290" w14:textId="77777777" w:rsidR="00647B65" w:rsidRDefault="00647B65" w:rsidP="009C72FF">
      <w:r>
        <w:separator/>
      </w:r>
    </w:p>
  </w:footnote>
  <w:footnote w:type="continuationSeparator" w:id="0">
    <w:p w14:paraId="1555EFAA" w14:textId="77777777" w:rsidR="00647B65" w:rsidRDefault="00647B6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87C5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05092798" wp14:editId="4B40B342">
          <wp:extent cx="1549394" cy="510414"/>
          <wp:effectExtent l="19050" t="0" r="0" b="0"/>
          <wp:docPr id="29" name="Immagine 29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33FB"/>
    <w:multiLevelType w:val="multilevel"/>
    <w:tmpl w:val="C6D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195143"/>
    <w:multiLevelType w:val="multilevel"/>
    <w:tmpl w:val="8BF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61B3C"/>
    <w:rsid w:val="000708AA"/>
    <w:rsid w:val="00071114"/>
    <w:rsid w:val="000730E0"/>
    <w:rsid w:val="00092B77"/>
    <w:rsid w:val="000970D5"/>
    <w:rsid w:val="000A65BB"/>
    <w:rsid w:val="000A692D"/>
    <w:rsid w:val="000A74CA"/>
    <w:rsid w:val="000C34C2"/>
    <w:rsid w:val="000C4F2A"/>
    <w:rsid w:val="000C5EA8"/>
    <w:rsid w:val="000D27B1"/>
    <w:rsid w:val="000D59D2"/>
    <w:rsid w:val="000D62FB"/>
    <w:rsid w:val="000E34A4"/>
    <w:rsid w:val="000E4878"/>
    <w:rsid w:val="000F2041"/>
    <w:rsid w:val="000F5B39"/>
    <w:rsid w:val="000F631A"/>
    <w:rsid w:val="00114469"/>
    <w:rsid w:val="001205F9"/>
    <w:rsid w:val="0014113A"/>
    <w:rsid w:val="00144F7C"/>
    <w:rsid w:val="00155FD3"/>
    <w:rsid w:val="00160A15"/>
    <w:rsid w:val="00164B2E"/>
    <w:rsid w:val="001669D7"/>
    <w:rsid w:val="00185948"/>
    <w:rsid w:val="001908DC"/>
    <w:rsid w:val="001A5F8A"/>
    <w:rsid w:val="001B1DF1"/>
    <w:rsid w:val="001B24AF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06D36"/>
    <w:rsid w:val="00213E5F"/>
    <w:rsid w:val="00217EFF"/>
    <w:rsid w:val="00223339"/>
    <w:rsid w:val="0022549E"/>
    <w:rsid w:val="00237005"/>
    <w:rsid w:val="00252C6C"/>
    <w:rsid w:val="00253AEE"/>
    <w:rsid w:val="002550E2"/>
    <w:rsid w:val="0025578D"/>
    <w:rsid w:val="0025727E"/>
    <w:rsid w:val="00287487"/>
    <w:rsid w:val="00290588"/>
    <w:rsid w:val="002933F5"/>
    <w:rsid w:val="002B2DF2"/>
    <w:rsid w:val="002C471F"/>
    <w:rsid w:val="002D09B0"/>
    <w:rsid w:val="002D3818"/>
    <w:rsid w:val="002E6534"/>
    <w:rsid w:val="002F08E6"/>
    <w:rsid w:val="003018AC"/>
    <w:rsid w:val="003366B6"/>
    <w:rsid w:val="00342BBD"/>
    <w:rsid w:val="003476B0"/>
    <w:rsid w:val="0035316F"/>
    <w:rsid w:val="0035627A"/>
    <w:rsid w:val="003645C2"/>
    <w:rsid w:val="003661B4"/>
    <w:rsid w:val="00381AD6"/>
    <w:rsid w:val="00382BB2"/>
    <w:rsid w:val="003856DF"/>
    <w:rsid w:val="00385D6A"/>
    <w:rsid w:val="003B4303"/>
    <w:rsid w:val="003C52A3"/>
    <w:rsid w:val="003C6629"/>
    <w:rsid w:val="003F3739"/>
    <w:rsid w:val="003F6FC5"/>
    <w:rsid w:val="0040092C"/>
    <w:rsid w:val="0041263B"/>
    <w:rsid w:val="00414B4A"/>
    <w:rsid w:val="00427434"/>
    <w:rsid w:val="004348F1"/>
    <w:rsid w:val="0043702B"/>
    <w:rsid w:val="0044497F"/>
    <w:rsid w:val="00446DF7"/>
    <w:rsid w:val="004809A6"/>
    <w:rsid w:val="00486137"/>
    <w:rsid w:val="00494405"/>
    <w:rsid w:val="004A096F"/>
    <w:rsid w:val="004A4134"/>
    <w:rsid w:val="004B1401"/>
    <w:rsid w:val="004B3FDD"/>
    <w:rsid w:val="004C3781"/>
    <w:rsid w:val="004C7311"/>
    <w:rsid w:val="004E783A"/>
    <w:rsid w:val="004E7FDE"/>
    <w:rsid w:val="004F115F"/>
    <w:rsid w:val="00511339"/>
    <w:rsid w:val="00517BE1"/>
    <w:rsid w:val="00520952"/>
    <w:rsid w:val="00534CE9"/>
    <w:rsid w:val="00540F62"/>
    <w:rsid w:val="00566508"/>
    <w:rsid w:val="00576704"/>
    <w:rsid w:val="00577656"/>
    <w:rsid w:val="00577A8A"/>
    <w:rsid w:val="005848A9"/>
    <w:rsid w:val="00597A17"/>
    <w:rsid w:val="005A0D15"/>
    <w:rsid w:val="005A45E9"/>
    <w:rsid w:val="005B455E"/>
    <w:rsid w:val="005B6F5D"/>
    <w:rsid w:val="005D01A2"/>
    <w:rsid w:val="005F404D"/>
    <w:rsid w:val="00622E1C"/>
    <w:rsid w:val="006256D8"/>
    <w:rsid w:val="00626AFB"/>
    <w:rsid w:val="00635542"/>
    <w:rsid w:val="006374B2"/>
    <w:rsid w:val="00641A0C"/>
    <w:rsid w:val="00643723"/>
    <w:rsid w:val="00645103"/>
    <w:rsid w:val="006469B6"/>
    <w:rsid w:val="00647B65"/>
    <w:rsid w:val="00656213"/>
    <w:rsid w:val="00662B37"/>
    <w:rsid w:val="00663B3C"/>
    <w:rsid w:val="00695487"/>
    <w:rsid w:val="006B3D66"/>
    <w:rsid w:val="00700024"/>
    <w:rsid w:val="00703BF8"/>
    <w:rsid w:val="00717251"/>
    <w:rsid w:val="00724E05"/>
    <w:rsid w:val="007312A0"/>
    <w:rsid w:val="00733C33"/>
    <w:rsid w:val="007341E9"/>
    <w:rsid w:val="007449E0"/>
    <w:rsid w:val="00746A12"/>
    <w:rsid w:val="0074772B"/>
    <w:rsid w:val="00755AAF"/>
    <w:rsid w:val="0075635D"/>
    <w:rsid w:val="00756659"/>
    <w:rsid w:val="007701DF"/>
    <w:rsid w:val="0077380C"/>
    <w:rsid w:val="00780633"/>
    <w:rsid w:val="00786159"/>
    <w:rsid w:val="0079314A"/>
    <w:rsid w:val="00797087"/>
    <w:rsid w:val="007B0451"/>
    <w:rsid w:val="007B67F0"/>
    <w:rsid w:val="007C2AA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0D67"/>
    <w:rsid w:val="008774E1"/>
    <w:rsid w:val="00881014"/>
    <w:rsid w:val="008A2827"/>
    <w:rsid w:val="008B7798"/>
    <w:rsid w:val="008C1693"/>
    <w:rsid w:val="008C3F74"/>
    <w:rsid w:val="008D2706"/>
    <w:rsid w:val="008D36FB"/>
    <w:rsid w:val="008D6265"/>
    <w:rsid w:val="008E5C52"/>
    <w:rsid w:val="008F1650"/>
    <w:rsid w:val="00926AA9"/>
    <w:rsid w:val="00926DB0"/>
    <w:rsid w:val="00930C28"/>
    <w:rsid w:val="00950E9B"/>
    <w:rsid w:val="009722B5"/>
    <w:rsid w:val="009804CE"/>
    <w:rsid w:val="0098381E"/>
    <w:rsid w:val="00990425"/>
    <w:rsid w:val="00991C6B"/>
    <w:rsid w:val="00992575"/>
    <w:rsid w:val="0099448B"/>
    <w:rsid w:val="009A1FFC"/>
    <w:rsid w:val="009A242D"/>
    <w:rsid w:val="009A45B5"/>
    <w:rsid w:val="009C186B"/>
    <w:rsid w:val="009C1C1C"/>
    <w:rsid w:val="009C72FF"/>
    <w:rsid w:val="009E11F4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34487"/>
    <w:rsid w:val="00A456DB"/>
    <w:rsid w:val="00A646A4"/>
    <w:rsid w:val="00A70BBA"/>
    <w:rsid w:val="00A74FF4"/>
    <w:rsid w:val="00A817CB"/>
    <w:rsid w:val="00A928AD"/>
    <w:rsid w:val="00AA6983"/>
    <w:rsid w:val="00AB264A"/>
    <w:rsid w:val="00AB2CF9"/>
    <w:rsid w:val="00AB51FE"/>
    <w:rsid w:val="00AE1429"/>
    <w:rsid w:val="00AE3050"/>
    <w:rsid w:val="00AF41CE"/>
    <w:rsid w:val="00AF63F4"/>
    <w:rsid w:val="00B020D4"/>
    <w:rsid w:val="00B06C89"/>
    <w:rsid w:val="00B076CF"/>
    <w:rsid w:val="00B10525"/>
    <w:rsid w:val="00B2337D"/>
    <w:rsid w:val="00B323E4"/>
    <w:rsid w:val="00B43249"/>
    <w:rsid w:val="00B449C4"/>
    <w:rsid w:val="00B519C3"/>
    <w:rsid w:val="00B61314"/>
    <w:rsid w:val="00B704DD"/>
    <w:rsid w:val="00B74E72"/>
    <w:rsid w:val="00B85ED9"/>
    <w:rsid w:val="00B928DE"/>
    <w:rsid w:val="00B95685"/>
    <w:rsid w:val="00B96D16"/>
    <w:rsid w:val="00BA16E2"/>
    <w:rsid w:val="00BB0BF2"/>
    <w:rsid w:val="00BB19C5"/>
    <w:rsid w:val="00BB26B6"/>
    <w:rsid w:val="00BB3E2C"/>
    <w:rsid w:val="00BB4598"/>
    <w:rsid w:val="00BC77FB"/>
    <w:rsid w:val="00BD4144"/>
    <w:rsid w:val="00BF1037"/>
    <w:rsid w:val="00C02761"/>
    <w:rsid w:val="00C21374"/>
    <w:rsid w:val="00C40386"/>
    <w:rsid w:val="00C45228"/>
    <w:rsid w:val="00C471A4"/>
    <w:rsid w:val="00C51415"/>
    <w:rsid w:val="00C53A4D"/>
    <w:rsid w:val="00C57DBB"/>
    <w:rsid w:val="00C655C5"/>
    <w:rsid w:val="00C664A3"/>
    <w:rsid w:val="00C66AEE"/>
    <w:rsid w:val="00C7777A"/>
    <w:rsid w:val="00C87C95"/>
    <w:rsid w:val="00C93139"/>
    <w:rsid w:val="00C96291"/>
    <w:rsid w:val="00CA16AC"/>
    <w:rsid w:val="00CA6CF8"/>
    <w:rsid w:val="00CB56F5"/>
    <w:rsid w:val="00CB7DC4"/>
    <w:rsid w:val="00CC4CB6"/>
    <w:rsid w:val="00CC5395"/>
    <w:rsid w:val="00CC5837"/>
    <w:rsid w:val="00CC70D3"/>
    <w:rsid w:val="00CD02B5"/>
    <w:rsid w:val="00CD3551"/>
    <w:rsid w:val="00CE0BA9"/>
    <w:rsid w:val="00CE3399"/>
    <w:rsid w:val="00CE4CBC"/>
    <w:rsid w:val="00CE63D2"/>
    <w:rsid w:val="00CE708A"/>
    <w:rsid w:val="00CF5EA8"/>
    <w:rsid w:val="00D01F14"/>
    <w:rsid w:val="00D03AED"/>
    <w:rsid w:val="00D05EBE"/>
    <w:rsid w:val="00D3146E"/>
    <w:rsid w:val="00D3353A"/>
    <w:rsid w:val="00D35905"/>
    <w:rsid w:val="00D43A0E"/>
    <w:rsid w:val="00D447FE"/>
    <w:rsid w:val="00D46902"/>
    <w:rsid w:val="00D6595A"/>
    <w:rsid w:val="00D72EB1"/>
    <w:rsid w:val="00D73EC1"/>
    <w:rsid w:val="00D8076A"/>
    <w:rsid w:val="00D90451"/>
    <w:rsid w:val="00D914DC"/>
    <w:rsid w:val="00D92886"/>
    <w:rsid w:val="00DA16B0"/>
    <w:rsid w:val="00DA2781"/>
    <w:rsid w:val="00DA7633"/>
    <w:rsid w:val="00DB549B"/>
    <w:rsid w:val="00DC16F1"/>
    <w:rsid w:val="00DC77A8"/>
    <w:rsid w:val="00DD4177"/>
    <w:rsid w:val="00DD7962"/>
    <w:rsid w:val="00DD7D9D"/>
    <w:rsid w:val="00DF01B8"/>
    <w:rsid w:val="00E051C6"/>
    <w:rsid w:val="00E1624C"/>
    <w:rsid w:val="00E3745E"/>
    <w:rsid w:val="00E401FB"/>
    <w:rsid w:val="00E4483B"/>
    <w:rsid w:val="00E44A3F"/>
    <w:rsid w:val="00E44D27"/>
    <w:rsid w:val="00E56A0B"/>
    <w:rsid w:val="00E6702A"/>
    <w:rsid w:val="00E80446"/>
    <w:rsid w:val="00E90796"/>
    <w:rsid w:val="00E90D39"/>
    <w:rsid w:val="00E90F86"/>
    <w:rsid w:val="00E97628"/>
    <w:rsid w:val="00E97652"/>
    <w:rsid w:val="00EC1D5F"/>
    <w:rsid w:val="00EC3B62"/>
    <w:rsid w:val="00EC5D57"/>
    <w:rsid w:val="00EC6057"/>
    <w:rsid w:val="00EC66AF"/>
    <w:rsid w:val="00ED0ADF"/>
    <w:rsid w:val="00ED3666"/>
    <w:rsid w:val="00EE2374"/>
    <w:rsid w:val="00EE50D2"/>
    <w:rsid w:val="00EF1F71"/>
    <w:rsid w:val="00F150D4"/>
    <w:rsid w:val="00F16462"/>
    <w:rsid w:val="00F207FB"/>
    <w:rsid w:val="00F2597E"/>
    <w:rsid w:val="00F345CA"/>
    <w:rsid w:val="00F379B5"/>
    <w:rsid w:val="00F42532"/>
    <w:rsid w:val="00F4366C"/>
    <w:rsid w:val="00F44D4C"/>
    <w:rsid w:val="00F53ABB"/>
    <w:rsid w:val="00F5475A"/>
    <w:rsid w:val="00F63390"/>
    <w:rsid w:val="00F63906"/>
    <w:rsid w:val="00F66A83"/>
    <w:rsid w:val="00F7101A"/>
    <w:rsid w:val="00F82CD8"/>
    <w:rsid w:val="00F86B94"/>
    <w:rsid w:val="00F90D0A"/>
    <w:rsid w:val="00FB1235"/>
    <w:rsid w:val="00FB1C71"/>
    <w:rsid w:val="00FD1BD5"/>
    <w:rsid w:val="00FD41C8"/>
    <w:rsid w:val="00FD610A"/>
    <w:rsid w:val="00FD7EF1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83ED38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50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664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C5EA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D36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rovereto.it/vivi/eventi/il-fruscio-dei-passi/" TargetMode="External"/><Relationship Id="rId13" Type="http://schemas.openxmlformats.org/officeDocument/2006/relationships/hyperlink" Target="https://www.visittrentino.info/it/guida/tour/percorso-del-respiro-degli-alberi_tour_13749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guida/tour/sentiero-busatte-tempesta-un-classico-del-garda-trentino_tour_15537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martino.com/it/giardini-belvedere-enri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sitdolomitipaganella.it/it/il-parco-del-respiro-forest-bathing-in-paganella?_ga=2.238445187.2082739985.1612260418-95383764.1597304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valsugana.it/it/offerte-vacanze/weekend-digital-detox-e-wellbeing_8633_id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0C4F6-C15C-4BCF-8FB0-3A26567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Palmisano Davide</cp:lastModifiedBy>
  <cp:revision>34</cp:revision>
  <cp:lastPrinted>2020-02-19T14:40:00Z</cp:lastPrinted>
  <dcterms:created xsi:type="dcterms:W3CDTF">2021-02-05T09:06:00Z</dcterms:created>
  <dcterms:modified xsi:type="dcterms:W3CDTF">2021-03-19T07:21:00Z</dcterms:modified>
</cp:coreProperties>
</file>